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710C" w14:textId="0F09B91D" w:rsidR="009E2A1D" w:rsidRPr="00770B18" w:rsidRDefault="00766629" w:rsidP="00770B18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 w:rsidRPr="00770B18">
        <w:rPr>
          <w:rFonts w:cs="Arial"/>
          <w:bCs/>
          <w:szCs w:val="22"/>
        </w:rPr>
        <w:t>WPN.261.</w:t>
      </w:r>
      <w:r w:rsidR="00A950EB" w:rsidRPr="00770B18">
        <w:rPr>
          <w:rFonts w:cs="Arial"/>
          <w:bCs/>
          <w:szCs w:val="22"/>
        </w:rPr>
        <w:t>14</w:t>
      </w:r>
      <w:r w:rsidRPr="00770B18">
        <w:rPr>
          <w:rFonts w:cs="Arial"/>
          <w:bCs/>
          <w:szCs w:val="22"/>
        </w:rPr>
        <w:t>.</w:t>
      </w:r>
      <w:r w:rsidR="002B6318" w:rsidRPr="00770B18">
        <w:rPr>
          <w:rFonts w:cs="Arial"/>
          <w:bCs/>
          <w:szCs w:val="22"/>
        </w:rPr>
        <w:t>2025.</w:t>
      </w:r>
      <w:r w:rsidR="00D9774C" w:rsidRPr="00770B18">
        <w:rPr>
          <w:rFonts w:cs="Arial"/>
          <w:bCs/>
          <w:szCs w:val="22"/>
        </w:rPr>
        <w:t>AT</w:t>
      </w:r>
      <w:r w:rsidR="001A10FF" w:rsidRPr="00770B18">
        <w:rPr>
          <w:rFonts w:cs="Arial"/>
          <w:bCs/>
          <w:szCs w:val="22"/>
        </w:rPr>
        <w:tab/>
      </w:r>
      <w:r w:rsidR="001A10FF" w:rsidRPr="00770B18">
        <w:rPr>
          <w:rFonts w:cs="Arial"/>
          <w:bCs/>
          <w:szCs w:val="22"/>
        </w:rPr>
        <w:tab/>
      </w:r>
      <w:r w:rsidR="001A10FF" w:rsidRPr="00770B18">
        <w:rPr>
          <w:rFonts w:cs="Arial"/>
          <w:bCs/>
          <w:szCs w:val="22"/>
        </w:rPr>
        <w:tab/>
      </w:r>
      <w:r w:rsidR="001A10FF" w:rsidRPr="00770B18">
        <w:rPr>
          <w:rFonts w:cs="Arial"/>
          <w:bCs/>
          <w:szCs w:val="22"/>
        </w:rPr>
        <w:tab/>
      </w:r>
      <w:r w:rsidR="001A10FF" w:rsidRPr="00770B18">
        <w:rPr>
          <w:rFonts w:cs="Arial"/>
          <w:bCs/>
          <w:szCs w:val="22"/>
        </w:rPr>
        <w:tab/>
      </w:r>
      <w:r w:rsidR="001A10FF" w:rsidRPr="00770B18">
        <w:rPr>
          <w:rFonts w:cs="Arial"/>
          <w:bCs/>
          <w:szCs w:val="22"/>
        </w:rPr>
        <w:tab/>
      </w:r>
      <w:r w:rsidR="008C4AEC" w:rsidRPr="00770B18">
        <w:rPr>
          <w:rFonts w:cs="Arial"/>
          <w:bCs/>
          <w:szCs w:val="22"/>
        </w:rPr>
        <w:t xml:space="preserve">  </w:t>
      </w:r>
      <w:r w:rsidR="000155BE" w:rsidRPr="00770B18">
        <w:rPr>
          <w:rFonts w:cs="Arial"/>
          <w:bCs/>
          <w:szCs w:val="22"/>
        </w:rPr>
        <w:t xml:space="preserve"> </w:t>
      </w:r>
      <w:r w:rsidR="0020787C" w:rsidRPr="00770B18">
        <w:rPr>
          <w:rFonts w:cs="Arial"/>
          <w:bCs/>
          <w:szCs w:val="22"/>
        </w:rPr>
        <w:t xml:space="preserve">         </w:t>
      </w:r>
      <w:r w:rsidRPr="00770B18">
        <w:rPr>
          <w:rFonts w:cs="Arial"/>
          <w:bCs/>
          <w:szCs w:val="22"/>
        </w:rPr>
        <w:t xml:space="preserve"> </w:t>
      </w:r>
      <w:r w:rsidR="0020787C" w:rsidRPr="00770B18">
        <w:rPr>
          <w:rFonts w:cs="Arial"/>
          <w:bCs/>
          <w:szCs w:val="22"/>
        </w:rPr>
        <w:t xml:space="preserve">   </w:t>
      </w:r>
      <w:r w:rsidR="00660E18" w:rsidRPr="00770B18">
        <w:rPr>
          <w:rFonts w:cs="Arial"/>
          <w:bCs/>
          <w:szCs w:val="22"/>
        </w:rPr>
        <w:t xml:space="preserve">      </w:t>
      </w:r>
      <w:r w:rsidR="0020787C" w:rsidRPr="00770B18">
        <w:rPr>
          <w:rFonts w:cs="Arial"/>
          <w:bCs/>
          <w:szCs w:val="22"/>
        </w:rPr>
        <w:t xml:space="preserve"> </w:t>
      </w:r>
      <w:r w:rsidR="00660E18" w:rsidRPr="00770B18">
        <w:rPr>
          <w:rFonts w:cs="Arial"/>
          <w:bCs/>
          <w:szCs w:val="22"/>
        </w:rPr>
        <w:t xml:space="preserve"> </w:t>
      </w:r>
      <w:r w:rsidR="0020787C" w:rsidRPr="00770B18">
        <w:rPr>
          <w:rFonts w:cs="Arial"/>
          <w:bCs/>
          <w:szCs w:val="22"/>
        </w:rPr>
        <w:t xml:space="preserve">  </w:t>
      </w:r>
      <w:r w:rsidR="001A10FF" w:rsidRPr="00770B18">
        <w:rPr>
          <w:rFonts w:cs="Arial"/>
          <w:bCs/>
          <w:szCs w:val="22"/>
        </w:rPr>
        <w:t>Rzeszów, dnia</w:t>
      </w:r>
      <w:r w:rsidR="00955338" w:rsidRPr="00770B18">
        <w:rPr>
          <w:rFonts w:cs="Arial"/>
          <w:bCs/>
          <w:szCs w:val="22"/>
        </w:rPr>
        <w:t xml:space="preserve"> </w:t>
      </w:r>
      <w:r w:rsidR="00475A9F">
        <w:rPr>
          <w:rFonts w:cs="Arial"/>
          <w:bCs/>
          <w:szCs w:val="22"/>
        </w:rPr>
        <w:t>25</w:t>
      </w:r>
      <w:r w:rsidR="00A950EB" w:rsidRPr="00770B18">
        <w:rPr>
          <w:rFonts w:cs="Arial"/>
          <w:bCs/>
          <w:szCs w:val="22"/>
        </w:rPr>
        <w:t xml:space="preserve"> listopada</w:t>
      </w:r>
      <w:r w:rsidR="005C4BCD" w:rsidRPr="00770B18">
        <w:rPr>
          <w:rFonts w:cs="Arial"/>
          <w:bCs/>
          <w:szCs w:val="22"/>
        </w:rPr>
        <w:t xml:space="preserve"> </w:t>
      </w:r>
      <w:r w:rsidR="001A10FF" w:rsidRPr="00770B18">
        <w:rPr>
          <w:rFonts w:cs="Arial"/>
          <w:bCs/>
          <w:szCs w:val="22"/>
        </w:rPr>
        <w:t>202</w:t>
      </w:r>
      <w:r w:rsidR="00A04403" w:rsidRPr="00770B18">
        <w:rPr>
          <w:rFonts w:cs="Arial"/>
          <w:bCs/>
          <w:szCs w:val="22"/>
        </w:rPr>
        <w:t>5</w:t>
      </w:r>
      <w:r w:rsidR="001A10FF" w:rsidRPr="00770B18">
        <w:rPr>
          <w:rFonts w:cs="Arial"/>
          <w:bCs/>
          <w:szCs w:val="22"/>
        </w:rPr>
        <w:t xml:space="preserve"> r.</w:t>
      </w:r>
      <w:r w:rsidR="001C4069" w:rsidRPr="00770B18">
        <w:rPr>
          <w:rFonts w:cs="Arial"/>
          <w:b/>
          <w:szCs w:val="22"/>
        </w:rPr>
        <w:t xml:space="preserve">   </w:t>
      </w:r>
    </w:p>
    <w:p w14:paraId="7F85ABEC" w14:textId="77777777" w:rsidR="003C6117" w:rsidRPr="00770B18" w:rsidRDefault="003C6117" w:rsidP="00770B1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0E1ED0CD" w14:textId="77777777" w:rsidR="003331D1" w:rsidRPr="00770B18" w:rsidRDefault="009E2A1D" w:rsidP="00770B18">
      <w:pPr>
        <w:pStyle w:val="Tekstpodstawowy"/>
        <w:spacing w:line="360" w:lineRule="auto"/>
        <w:jc w:val="center"/>
        <w:rPr>
          <w:rFonts w:cs="Arial"/>
          <w:b/>
          <w:szCs w:val="22"/>
        </w:rPr>
      </w:pPr>
      <w:r w:rsidRPr="00770B18">
        <w:rPr>
          <w:rFonts w:cs="Arial"/>
          <w:b/>
          <w:szCs w:val="22"/>
        </w:rPr>
        <w:t>Zapytanie ofertowe</w:t>
      </w:r>
    </w:p>
    <w:p w14:paraId="32FFA6F8" w14:textId="77777777" w:rsidR="006B69F8" w:rsidRPr="00770B18" w:rsidRDefault="006B69F8" w:rsidP="00770B1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2D3402C9" w14:textId="77777777" w:rsidR="00A950EB" w:rsidRPr="00770B18" w:rsidRDefault="00A950EB" w:rsidP="00770B18">
      <w:pPr>
        <w:tabs>
          <w:tab w:val="right" w:leader="underscore" w:pos="8683"/>
        </w:tabs>
        <w:spacing w:line="360" w:lineRule="auto"/>
        <w:jc w:val="center"/>
        <w:rPr>
          <w:rFonts w:cs="Arial"/>
          <w:b/>
          <w:szCs w:val="22"/>
        </w:rPr>
      </w:pPr>
      <w:bookmarkStart w:id="0" w:name="_Hlk214621365"/>
      <w:bookmarkStart w:id="1" w:name="_Hlk188866556"/>
      <w:r w:rsidRPr="00770B18">
        <w:rPr>
          <w:rFonts w:cs="Arial"/>
          <w:b/>
          <w:szCs w:val="22"/>
        </w:rPr>
        <w:t>Działania ochrony czynnej w rezerwacie przyrody Lisia Góra</w:t>
      </w:r>
    </w:p>
    <w:bookmarkEnd w:id="0"/>
    <w:p w14:paraId="2B84BD84" w14:textId="77777777" w:rsidR="00A122F0" w:rsidRPr="00770B18" w:rsidRDefault="00A122F0" w:rsidP="00770B18">
      <w:pPr>
        <w:spacing w:line="360" w:lineRule="auto"/>
        <w:jc w:val="left"/>
        <w:rPr>
          <w:rFonts w:cs="Arial"/>
          <w:bCs/>
          <w:szCs w:val="22"/>
        </w:rPr>
      </w:pPr>
    </w:p>
    <w:bookmarkEnd w:id="1"/>
    <w:p w14:paraId="50A61391" w14:textId="4C534CFF" w:rsidR="00156BF9" w:rsidRPr="00770B18" w:rsidRDefault="00A950EB" w:rsidP="00770B18">
      <w:pPr>
        <w:pStyle w:val="Tekstpodstawowy"/>
        <w:spacing w:line="360" w:lineRule="auto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Zamówienie realizowane na potrzeby umowy o dofinansowanie nr 28/2025/Wn09/OP-WK/D przedsięwzięcia pn.: Działania ochrony czynnej w rezerwacie przyrody Lisia Góra.</w:t>
      </w:r>
    </w:p>
    <w:p w14:paraId="100EC037" w14:textId="77777777" w:rsidR="00A950EB" w:rsidRPr="00770B18" w:rsidRDefault="00A950EB" w:rsidP="00770B1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0E498389" w14:textId="77777777" w:rsidR="00FC1CD7" w:rsidRPr="00770B18" w:rsidRDefault="00FC1CD7" w:rsidP="00770B1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770B18">
        <w:rPr>
          <w:rFonts w:cs="Arial"/>
          <w:b/>
          <w:bCs/>
          <w:szCs w:val="22"/>
          <w:lang w:eastAsia="en-US"/>
        </w:rPr>
        <w:t>I. Zamawiający</w:t>
      </w:r>
    </w:p>
    <w:p w14:paraId="3547DACA" w14:textId="77777777" w:rsidR="00156BF9" w:rsidRPr="00770B18" w:rsidRDefault="00156BF9" w:rsidP="00770B18">
      <w:pPr>
        <w:spacing w:line="360" w:lineRule="auto"/>
        <w:jc w:val="left"/>
        <w:rPr>
          <w:rFonts w:cs="Arial"/>
          <w:szCs w:val="22"/>
        </w:rPr>
      </w:pPr>
    </w:p>
    <w:p w14:paraId="20A13DD1" w14:textId="77777777" w:rsidR="00FC1CD7" w:rsidRPr="00770B18" w:rsidRDefault="00FC1CD7" w:rsidP="00770B18">
      <w:pPr>
        <w:keepNext/>
        <w:tabs>
          <w:tab w:val="left" w:pos="142"/>
          <w:tab w:val="left" w:pos="284"/>
          <w:tab w:val="left" w:pos="426"/>
        </w:tabs>
        <w:suppressAutoHyphens w:val="0"/>
        <w:spacing w:line="360" w:lineRule="auto"/>
        <w:jc w:val="left"/>
        <w:outlineLvl w:val="3"/>
        <w:rPr>
          <w:rFonts w:cs="Arial"/>
          <w:bCs/>
          <w:szCs w:val="22"/>
          <w:lang w:eastAsia="en-US"/>
        </w:rPr>
      </w:pPr>
      <w:r w:rsidRPr="00770B18">
        <w:rPr>
          <w:rFonts w:cs="Arial"/>
          <w:bCs/>
          <w:szCs w:val="22"/>
          <w:lang w:eastAsia="en-US"/>
        </w:rPr>
        <w:t>Skarb Państwa -</w:t>
      </w:r>
      <w:r w:rsidR="0094089A" w:rsidRPr="00770B18">
        <w:rPr>
          <w:rFonts w:cs="Arial"/>
          <w:bCs/>
          <w:szCs w:val="22"/>
          <w:lang w:eastAsia="en-US"/>
        </w:rPr>
        <w:t xml:space="preserve"> </w:t>
      </w:r>
      <w:r w:rsidRPr="00770B18">
        <w:rPr>
          <w:rFonts w:cs="Arial"/>
          <w:bCs/>
          <w:szCs w:val="22"/>
          <w:lang w:eastAsia="en-US"/>
        </w:rPr>
        <w:t xml:space="preserve">Regionalna Dyrekcja Ochrony Środowiska w Rzeszowie, </w:t>
      </w:r>
    </w:p>
    <w:p w14:paraId="64CD4ADF" w14:textId="77777777" w:rsidR="00FC1CD7" w:rsidRPr="00770B18" w:rsidRDefault="00FC1CD7" w:rsidP="00770B18">
      <w:pPr>
        <w:keepNext/>
        <w:tabs>
          <w:tab w:val="left" w:pos="142"/>
          <w:tab w:val="left" w:pos="284"/>
          <w:tab w:val="left" w:pos="426"/>
        </w:tabs>
        <w:suppressAutoHyphens w:val="0"/>
        <w:spacing w:line="360" w:lineRule="auto"/>
        <w:jc w:val="left"/>
        <w:outlineLvl w:val="3"/>
        <w:rPr>
          <w:rFonts w:cs="Arial"/>
          <w:bCs/>
          <w:szCs w:val="22"/>
          <w:lang w:eastAsia="en-US"/>
        </w:rPr>
      </w:pPr>
      <w:r w:rsidRPr="00770B18">
        <w:rPr>
          <w:rFonts w:cs="Arial"/>
          <w:bCs/>
          <w:szCs w:val="22"/>
          <w:lang w:eastAsia="en-US"/>
        </w:rPr>
        <w:t>Adres: 35-001 Rzeszów, al. J. Piłsudskiego 38,</w:t>
      </w:r>
    </w:p>
    <w:p w14:paraId="32BE45F2" w14:textId="77777777" w:rsidR="00FC1CD7" w:rsidRPr="00770B18" w:rsidRDefault="00FC1CD7" w:rsidP="00770B18">
      <w:pPr>
        <w:suppressAutoHyphens w:val="0"/>
        <w:spacing w:line="360" w:lineRule="auto"/>
        <w:jc w:val="left"/>
        <w:rPr>
          <w:rFonts w:eastAsia="Calibri" w:cs="Arial"/>
          <w:szCs w:val="22"/>
          <w:lang w:val="en-US" w:eastAsia="en-US"/>
        </w:rPr>
      </w:pPr>
      <w:r w:rsidRPr="00770B18">
        <w:rPr>
          <w:rFonts w:eastAsia="Calibri" w:cs="Arial"/>
          <w:szCs w:val="22"/>
          <w:lang w:val="en-US" w:eastAsia="en-US"/>
        </w:rPr>
        <w:t xml:space="preserve">e-mail: </w:t>
      </w:r>
      <w:hyperlink r:id="rId8" w:history="1">
        <w:r w:rsidRPr="00770B18">
          <w:rPr>
            <w:rFonts w:eastAsia="Calibri" w:cs="Arial"/>
            <w:color w:val="0000FF"/>
            <w:szCs w:val="22"/>
            <w:u w:val="single"/>
            <w:lang w:val="en-US" w:eastAsia="en-US"/>
          </w:rPr>
          <w:t>zampub@rzeszow.rdos.gov.pl</w:t>
        </w:r>
      </w:hyperlink>
      <w:r w:rsidRPr="00770B18">
        <w:rPr>
          <w:rFonts w:eastAsia="Calibri" w:cs="Arial"/>
          <w:szCs w:val="22"/>
          <w:lang w:val="en-US" w:eastAsia="en-US"/>
        </w:rPr>
        <w:t xml:space="preserve"> </w:t>
      </w:r>
    </w:p>
    <w:p w14:paraId="488E3532" w14:textId="77777777" w:rsidR="00FC1CD7" w:rsidRPr="00770B18" w:rsidRDefault="00FC1CD7" w:rsidP="00770B18">
      <w:pPr>
        <w:suppressAutoHyphens w:val="0"/>
        <w:spacing w:line="360" w:lineRule="auto"/>
        <w:jc w:val="left"/>
        <w:rPr>
          <w:rFonts w:eastAsia="Calibri" w:cs="Arial"/>
          <w:szCs w:val="22"/>
          <w:lang w:eastAsia="en-US"/>
        </w:rPr>
      </w:pPr>
      <w:r w:rsidRPr="00770B18">
        <w:rPr>
          <w:rFonts w:eastAsia="Calibri" w:cs="Arial"/>
          <w:szCs w:val="22"/>
          <w:lang w:eastAsia="en-US"/>
        </w:rPr>
        <w:t>tel. 17 785 00 44,</w:t>
      </w:r>
    </w:p>
    <w:p w14:paraId="129BA8AB" w14:textId="77777777" w:rsidR="00FC1CD7" w:rsidRPr="00770B18" w:rsidRDefault="00FC1CD7" w:rsidP="00770B18">
      <w:pPr>
        <w:suppressAutoHyphens w:val="0"/>
        <w:spacing w:line="360" w:lineRule="auto"/>
        <w:jc w:val="left"/>
        <w:rPr>
          <w:rFonts w:eastAsia="Calibri" w:cs="Arial"/>
          <w:szCs w:val="22"/>
          <w:lang w:eastAsia="en-US"/>
        </w:rPr>
      </w:pPr>
      <w:r w:rsidRPr="00770B18">
        <w:rPr>
          <w:rFonts w:eastAsia="Calibri" w:cs="Arial"/>
          <w:szCs w:val="22"/>
          <w:lang w:eastAsia="en-US"/>
        </w:rPr>
        <w:t>fax. 17 852 11 09.</w:t>
      </w:r>
    </w:p>
    <w:p w14:paraId="78A25201" w14:textId="77777777" w:rsidR="001A10FF" w:rsidRPr="00770B18" w:rsidRDefault="001A10FF" w:rsidP="00770B18">
      <w:pPr>
        <w:spacing w:line="360" w:lineRule="auto"/>
        <w:jc w:val="left"/>
        <w:rPr>
          <w:rFonts w:cs="Arial"/>
          <w:szCs w:val="22"/>
        </w:rPr>
      </w:pPr>
    </w:p>
    <w:p w14:paraId="0630DED0" w14:textId="77777777" w:rsidR="001A10FF" w:rsidRPr="00770B18" w:rsidRDefault="001A10FF" w:rsidP="00770B1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770B18">
        <w:rPr>
          <w:rFonts w:cs="Arial"/>
          <w:b/>
          <w:bCs/>
          <w:szCs w:val="22"/>
          <w:lang w:eastAsia="en-US"/>
        </w:rPr>
        <w:t>II.</w:t>
      </w:r>
      <w:r w:rsidR="00A04403" w:rsidRPr="00770B18">
        <w:rPr>
          <w:rFonts w:cs="Arial"/>
          <w:b/>
          <w:bCs/>
          <w:szCs w:val="22"/>
          <w:lang w:eastAsia="en-US"/>
        </w:rPr>
        <w:t xml:space="preserve"> </w:t>
      </w:r>
      <w:r w:rsidRPr="00770B18">
        <w:rPr>
          <w:rFonts w:cs="Arial"/>
          <w:b/>
          <w:bCs/>
          <w:szCs w:val="22"/>
          <w:lang w:eastAsia="en-US"/>
        </w:rPr>
        <w:t>Opis przedmiotu zamówienia:</w:t>
      </w:r>
    </w:p>
    <w:p w14:paraId="383D0052" w14:textId="565F9237" w:rsidR="00BE237C" w:rsidRPr="00770B18" w:rsidRDefault="001C4069" w:rsidP="00770B18">
      <w:pPr>
        <w:pStyle w:val="Podtytu"/>
        <w:spacing w:line="360" w:lineRule="auto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 xml:space="preserve">Przedmiotem zamówienia jest </w:t>
      </w:r>
      <w:r w:rsidR="00A950EB" w:rsidRPr="00770B18">
        <w:rPr>
          <w:rFonts w:cs="Arial"/>
          <w:szCs w:val="22"/>
        </w:rPr>
        <w:t>wykonanie działań ochrony czynnej w rezerwacie przyrody Lisia Góra</w:t>
      </w:r>
      <w:r w:rsidR="006D7792" w:rsidRPr="00770B18">
        <w:rPr>
          <w:rFonts w:cs="Arial"/>
          <w:szCs w:val="22"/>
        </w:rPr>
        <w:t>.</w:t>
      </w:r>
    </w:p>
    <w:p w14:paraId="4312E4FC" w14:textId="5A1C656E" w:rsidR="001C4069" w:rsidRPr="00770B18" w:rsidRDefault="001C4069" w:rsidP="00770B18">
      <w:pPr>
        <w:pStyle w:val="Podtytu"/>
        <w:spacing w:line="360" w:lineRule="auto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Szczegółowy opis przedmiotu zamówienia zawiera załącznik nr 1 do zapytania ofertowego.</w:t>
      </w:r>
    </w:p>
    <w:p w14:paraId="42658A73" w14:textId="77777777" w:rsidR="00A950EB" w:rsidRPr="00770B18" w:rsidRDefault="00A950EB" w:rsidP="00770B18">
      <w:pPr>
        <w:pStyle w:val="Podtytu"/>
        <w:spacing w:line="360" w:lineRule="auto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Zamawiający nie podzielił zamówienia na części, ponieważ wszystkie wskazane działania realizowane są w tym samym miejscu, a ich zakres nie wymaga podziału na części.</w:t>
      </w:r>
    </w:p>
    <w:p w14:paraId="4E1A8982" w14:textId="4A83EE9B" w:rsidR="00A950EB" w:rsidRPr="00770B18" w:rsidRDefault="00A950EB" w:rsidP="00770B18">
      <w:pPr>
        <w:pStyle w:val="Podtytu"/>
        <w:spacing w:line="360" w:lineRule="auto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Wspólny Słownik Zamówień: 77211400-6 Usługi wycinania drzew, 77100000-1 Usługi rolnicze.</w:t>
      </w:r>
    </w:p>
    <w:p w14:paraId="28392D76" w14:textId="7EB501E8" w:rsidR="00DF0791" w:rsidRPr="00770B18" w:rsidRDefault="00DF0791" w:rsidP="00770B18">
      <w:pPr>
        <w:pStyle w:val="Podtytu"/>
        <w:numPr>
          <w:ilvl w:val="0"/>
          <w:numId w:val="0"/>
        </w:numPr>
        <w:spacing w:line="360" w:lineRule="auto"/>
        <w:ind w:left="720"/>
        <w:jc w:val="left"/>
        <w:rPr>
          <w:rFonts w:cs="Arial"/>
          <w:color w:val="000000" w:themeColor="text1"/>
          <w:szCs w:val="22"/>
          <w:lang w:eastAsia="pl-PL"/>
        </w:rPr>
      </w:pPr>
    </w:p>
    <w:p w14:paraId="4D126266" w14:textId="77777777" w:rsidR="001A10FF" w:rsidRPr="00770B18" w:rsidRDefault="001A10FF" w:rsidP="00770B1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770B18">
        <w:rPr>
          <w:rFonts w:cs="Arial"/>
          <w:b/>
          <w:bCs/>
          <w:szCs w:val="22"/>
          <w:lang w:eastAsia="en-US"/>
        </w:rPr>
        <w:t>III.</w:t>
      </w:r>
      <w:r w:rsidR="00A04403" w:rsidRPr="00770B18">
        <w:rPr>
          <w:rFonts w:cs="Arial"/>
          <w:b/>
          <w:bCs/>
          <w:szCs w:val="22"/>
          <w:lang w:eastAsia="en-US"/>
        </w:rPr>
        <w:t xml:space="preserve"> </w:t>
      </w:r>
      <w:r w:rsidRPr="00770B18">
        <w:rPr>
          <w:rFonts w:cs="Arial"/>
          <w:b/>
          <w:bCs/>
          <w:szCs w:val="22"/>
          <w:lang w:eastAsia="en-US"/>
        </w:rPr>
        <w:t>Termin realizacji zamówienia:</w:t>
      </w:r>
    </w:p>
    <w:p w14:paraId="601F1110" w14:textId="2866D4FE" w:rsidR="005E2FB8" w:rsidRPr="00770B18" w:rsidRDefault="00BC1C95" w:rsidP="00770B18">
      <w:pPr>
        <w:spacing w:line="360" w:lineRule="auto"/>
        <w:jc w:val="left"/>
        <w:rPr>
          <w:rFonts w:cs="Arial"/>
          <w:szCs w:val="22"/>
          <w:lang w:eastAsia="pl-PL"/>
        </w:rPr>
      </w:pPr>
      <w:r w:rsidRPr="00770B18">
        <w:rPr>
          <w:rFonts w:cs="Arial"/>
          <w:szCs w:val="22"/>
          <w:lang w:eastAsia="pl-PL"/>
        </w:rPr>
        <w:t xml:space="preserve">Zamówienie będzie realizowane od dnia podpisania umowy do dnia </w:t>
      </w:r>
      <w:r w:rsidR="00DC5ED8" w:rsidRPr="00770B18">
        <w:rPr>
          <w:rFonts w:cs="Arial"/>
          <w:szCs w:val="22"/>
          <w:lang w:eastAsia="pl-PL"/>
        </w:rPr>
        <w:t>28 lutego 2026 r.</w:t>
      </w:r>
    </w:p>
    <w:p w14:paraId="58841077" w14:textId="77777777" w:rsidR="00BC1C95" w:rsidRPr="00770B18" w:rsidRDefault="00BC1C95" w:rsidP="00770B18">
      <w:pPr>
        <w:spacing w:line="360" w:lineRule="auto"/>
        <w:jc w:val="left"/>
        <w:rPr>
          <w:rFonts w:cs="Arial"/>
          <w:szCs w:val="22"/>
        </w:rPr>
      </w:pPr>
    </w:p>
    <w:p w14:paraId="797E2C6C" w14:textId="77777777" w:rsidR="001A10FF" w:rsidRPr="00770B18" w:rsidRDefault="001A10FF" w:rsidP="00770B1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770B18">
        <w:rPr>
          <w:rFonts w:cs="Arial"/>
          <w:b/>
          <w:bCs/>
          <w:szCs w:val="22"/>
          <w:lang w:eastAsia="en-US"/>
        </w:rPr>
        <w:lastRenderedPageBreak/>
        <w:t>IV.</w:t>
      </w:r>
      <w:r w:rsidR="00A04403" w:rsidRPr="00770B18">
        <w:rPr>
          <w:rFonts w:cs="Arial"/>
          <w:b/>
          <w:bCs/>
          <w:szCs w:val="22"/>
          <w:lang w:eastAsia="en-US"/>
        </w:rPr>
        <w:t xml:space="preserve"> </w:t>
      </w:r>
      <w:r w:rsidRPr="00770B18">
        <w:rPr>
          <w:rFonts w:cs="Arial"/>
          <w:b/>
          <w:bCs/>
          <w:szCs w:val="22"/>
          <w:lang w:eastAsia="en-US"/>
        </w:rPr>
        <w:t>Warunki udziału w postępowaniu oraz opis sposobu dokonywania oceny ich spełniania:</w:t>
      </w:r>
    </w:p>
    <w:p w14:paraId="78942F72" w14:textId="79BFBC00" w:rsidR="00DC5ED8" w:rsidRPr="00770B18" w:rsidRDefault="00EF1822" w:rsidP="00770B18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770B18">
        <w:rPr>
          <w:rFonts w:ascii="Arial" w:eastAsia="Times New Roman" w:hAnsi="Arial" w:cs="Arial"/>
          <w:lang w:eastAsia="ar-SA"/>
        </w:rPr>
        <w:t xml:space="preserve">Warunki udziału w postępowaniu dotyczą zdolności technicznej lub zawodowej. </w:t>
      </w:r>
      <w:r w:rsidRPr="00770B18">
        <w:rPr>
          <w:rFonts w:ascii="Arial" w:hAnsi="Arial" w:cs="Arial"/>
        </w:rPr>
        <w:t xml:space="preserve">Warunek zostanie uznany za </w:t>
      </w:r>
      <w:r w:rsidR="0074684A" w:rsidRPr="00770B18">
        <w:rPr>
          <w:rFonts w:ascii="Arial" w:hAnsi="Arial" w:cs="Arial"/>
        </w:rPr>
        <w:t>spełniony,</w:t>
      </w:r>
      <w:r w:rsidRPr="00770B18">
        <w:rPr>
          <w:rFonts w:ascii="Arial" w:hAnsi="Arial" w:cs="Arial"/>
        </w:rPr>
        <w:t xml:space="preserve"> </w:t>
      </w:r>
      <w:r w:rsidR="00DC5ED8" w:rsidRPr="00770B18">
        <w:rPr>
          <w:rFonts w:ascii="Arial" w:hAnsi="Arial" w:cs="Arial"/>
        </w:rPr>
        <w:t>jeżeli Wykonawca wykaże, że w okresie ostatnich trzech lat przed upływem terminu składania ofert, a jeżeli okres prowadzenia działalności jest krótszy – w tym okresie, wykonał, a w przypadku świadczeń powtarzających się lub ciągłych nadal wykonuje należycie co najmniej 1 usługę polegającą na wykonaniu prac pielęgnacyjnych tj. wycinka drzew/krzewów w obszarze chronionym (m. in. rezerwat przyrody, obszar Natura 2000, park narodowy).</w:t>
      </w:r>
    </w:p>
    <w:p w14:paraId="0CA71054" w14:textId="77777777" w:rsidR="00DC5ED8" w:rsidRPr="00770B18" w:rsidRDefault="00DC5ED8" w:rsidP="00770B18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67A806E8" w14:textId="67ED10B6" w:rsidR="00EF1822" w:rsidRPr="00770B18" w:rsidRDefault="00EF1822" w:rsidP="00770B18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770B18">
        <w:rPr>
          <w:rFonts w:ascii="Arial" w:hAnsi="Arial" w:cs="Aria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6BAC8600" w14:textId="77777777" w:rsidR="00DC5ED8" w:rsidRPr="00770B18" w:rsidRDefault="00DC5ED8" w:rsidP="00770B18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7F6A77A0" w14:textId="77777777" w:rsidR="00DC5ED8" w:rsidRPr="00770B18" w:rsidRDefault="00EF1822" w:rsidP="00770B18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770B18">
        <w:rPr>
          <w:rFonts w:ascii="Arial" w:eastAsia="Times New Roman" w:hAnsi="Arial" w:cs="Arial"/>
          <w:lang w:eastAsia="ar-SA"/>
        </w:rPr>
        <w:t>W celu wykazania spełnienia powyższych warunków Wykonawca dołączy do oferty</w:t>
      </w:r>
      <w:r w:rsidR="00DC5ED8" w:rsidRPr="00770B18">
        <w:rPr>
          <w:rFonts w:ascii="Arial" w:eastAsia="Times New Roman" w:hAnsi="Arial" w:cs="Arial"/>
          <w:lang w:eastAsia="ar-SA"/>
        </w:rPr>
        <w:t xml:space="preserve"> następujące dokumenty:</w:t>
      </w:r>
    </w:p>
    <w:p w14:paraId="7E66E9BC" w14:textId="77777777" w:rsidR="00DC5ED8" w:rsidRPr="00770B18" w:rsidRDefault="005C4BCD" w:rsidP="00770B18">
      <w:pPr>
        <w:pStyle w:val="Akapitzlist"/>
        <w:numPr>
          <w:ilvl w:val="1"/>
          <w:numId w:val="14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770B18">
        <w:rPr>
          <w:rFonts w:ascii="Arial" w:hAnsi="Arial" w:cs="Arial"/>
        </w:rPr>
        <w:t>w</w:t>
      </w:r>
      <w:r w:rsidR="00EF1822" w:rsidRPr="00770B18">
        <w:rPr>
          <w:rFonts w:ascii="Arial" w:hAnsi="Arial" w:cs="Arial"/>
        </w:rPr>
        <w:t xml:space="preserve">ykaz </w:t>
      </w:r>
      <w:r w:rsidR="00DC5ED8" w:rsidRPr="00770B18">
        <w:rPr>
          <w:rFonts w:ascii="Arial" w:hAnsi="Arial" w:cs="Arial"/>
        </w:rPr>
        <w:t>usług</w:t>
      </w:r>
      <w:r w:rsidR="00EF1822" w:rsidRPr="00770B18">
        <w:rPr>
          <w:rFonts w:ascii="Arial" w:hAnsi="Arial" w:cs="Arial"/>
        </w:rPr>
        <w:t xml:space="preserve"> według wzoru określonego w </w:t>
      </w:r>
      <w:r w:rsidR="00EF1822" w:rsidRPr="00770B18">
        <w:rPr>
          <w:rFonts w:ascii="Arial" w:hAnsi="Arial" w:cs="Arial"/>
          <w:u w:val="single"/>
        </w:rPr>
        <w:t xml:space="preserve">załączniku nr </w:t>
      </w:r>
      <w:r w:rsidR="00DC5ED8" w:rsidRPr="00770B18">
        <w:rPr>
          <w:rFonts w:ascii="Arial" w:hAnsi="Arial" w:cs="Arial"/>
          <w:u w:val="single"/>
        </w:rPr>
        <w:t>2</w:t>
      </w:r>
      <w:r w:rsidR="00EF1822" w:rsidRPr="00770B18">
        <w:rPr>
          <w:rFonts w:ascii="Arial" w:hAnsi="Arial" w:cs="Arial"/>
          <w:u w:val="single"/>
        </w:rPr>
        <w:t xml:space="preserve"> do zapytania ofertowego</w:t>
      </w:r>
      <w:r w:rsidR="00DC5ED8" w:rsidRPr="00770B18">
        <w:rPr>
          <w:rFonts w:ascii="Arial" w:hAnsi="Arial" w:cs="Arial"/>
        </w:rPr>
        <w:t>.</w:t>
      </w:r>
    </w:p>
    <w:p w14:paraId="63FA3281" w14:textId="68229050" w:rsidR="00DC5ED8" w:rsidRPr="00770B18" w:rsidRDefault="00770B18" w:rsidP="00770B18">
      <w:pPr>
        <w:pStyle w:val="Akapitzlist"/>
        <w:numPr>
          <w:ilvl w:val="1"/>
          <w:numId w:val="14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770B18">
        <w:rPr>
          <w:rFonts w:ascii="Arial" w:eastAsia="Times New Roman" w:hAnsi="Arial" w:cs="Arial"/>
          <w:lang w:eastAsia="ar-SA"/>
        </w:rPr>
        <w:t>d</w:t>
      </w:r>
      <w:r w:rsidR="00DC5ED8" w:rsidRPr="00770B18">
        <w:rPr>
          <w:rFonts w:ascii="Arial" w:eastAsia="Times New Roman" w:hAnsi="Arial" w:cs="Arial"/>
          <w:lang w:eastAsia="ar-SA"/>
        </w:rPr>
        <w:t xml:space="preserve">okumenty potwierdzające </w:t>
      </w:r>
      <w:r w:rsidR="006E6C21">
        <w:rPr>
          <w:rFonts w:ascii="Arial" w:eastAsia="Times New Roman" w:hAnsi="Arial" w:cs="Arial"/>
          <w:lang w:eastAsia="ar-SA"/>
        </w:rPr>
        <w:t xml:space="preserve">spełnienie </w:t>
      </w:r>
      <w:r w:rsidR="00DC5ED8" w:rsidRPr="00770B18">
        <w:rPr>
          <w:rFonts w:ascii="Arial" w:eastAsia="Times New Roman" w:hAnsi="Arial" w:cs="Arial"/>
          <w:lang w:eastAsia="ar-SA"/>
        </w:rPr>
        <w:t>warunk</w:t>
      </w:r>
      <w:r w:rsidR="006E6C21">
        <w:rPr>
          <w:rFonts w:ascii="Arial" w:eastAsia="Times New Roman" w:hAnsi="Arial" w:cs="Arial"/>
          <w:lang w:eastAsia="ar-SA"/>
        </w:rPr>
        <w:t>u</w:t>
      </w:r>
      <w:r w:rsidR="00DC5ED8" w:rsidRPr="00770B18">
        <w:rPr>
          <w:rFonts w:ascii="Arial" w:eastAsia="Times New Roman" w:hAnsi="Arial" w:cs="Arial"/>
          <w:lang w:eastAsia="ar-SA"/>
        </w:rPr>
        <w:t xml:space="preserve"> wskazane</w:t>
      </w:r>
      <w:r w:rsidR="006E6C21">
        <w:rPr>
          <w:rFonts w:ascii="Arial" w:eastAsia="Times New Roman" w:hAnsi="Arial" w:cs="Arial"/>
          <w:lang w:eastAsia="ar-SA"/>
        </w:rPr>
        <w:t>go</w:t>
      </w:r>
      <w:r w:rsidR="00DC5ED8" w:rsidRPr="00770B18">
        <w:rPr>
          <w:rFonts w:ascii="Arial" w:eastAsia="Times New Roman" w:hAnsi="Arial" w:cs="Arial"/>
          <w:lang w:eastAsia="ar-SA"/>
        </w:rPr>
        <w:t xml:space="preserve"> w ust. 1 </w:t>
      </w:r>
      <w:r w:rsidR="00306FEA" w:rsidRPr="00770B18">
        <w:rPr>
          <w:rFonts w:ascii="Arial" w:eastAsia="Times New Roman" w:hAnsi="Arial" w:cs="Arial"/>
          <w:lang w:eastAsia="ar-SA"/>
        </w:rPr>
        <w:t>- referencje</w:t>
      </w:r>
      <w:r w:rsidR="00DC5ED8" w:rsidRPr="00770B18">
        <w:rPr>
          <w:rFonts w:ascii="Arial" w:eastAsia="Times New Roman" w:hAnsi="Arial" w:cs="Arial"/>
          <w:lang w:eastAsia="ar-SA"/>
        </w:rPr>
        <w:t xml:space="preserve"> bądź inne</w:t>
      </w:r>
      <w:r w:rsidRPr="00770B18">
        <w:rPr>
          <w:rFonts w:ascii="Arial" w:eastAsia="Times New Roman" w:hAnsi="Arial" w:cs="Arial"/>
          <w:lang w:eastAsia="ar-SA"/>
        </w:rPr>
        <w:t xml:space="preserve"> dokumenty potwierdzające należyte wykonanie</w:t>
      </w:r>
      <w:r w:rsidR="006E6C21">
        <w:rPr>
          <w:rFonts w:ascii="Arial" w:eastAsia="Times New Roman" w:hAnsi="Arial" w:cs="Arial"/>
          <w:lang w:eastAsia="ar-SA"/>
        </w:rPr>
        <w:t xml:space="preserve"> prac</w:t>
      </w:r>
      <w:r w:rsidRPr="00770B18">
        <w:rPr>
          <w:rFonts w:ascii="Arial" w:eastAsia="Times New Roman" w:hAnsi="Arial" w:cs="Arial"/>
          <w:lang w:eastAsia="ar-SA"/>
        </w:rPr>
        <w:t>, sporządzone przez podmiot, na rzecz którego usługi zostały wykonane.</w:t>
      </w:r>
    </w:p>
    <w:p w14:paraId="3C0A74A9" w14:textId="45A60A61" w:rsidR="001A10FF" w:rsidRPr="00770B18" w:rsidRDefault="001A10FF" w:rsidP="00770B1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770B18">
        <w:rPr>
          <w:rFonts w:cs="Arial"/>
          <w:b/>
          <w:bCs/>
          <w:szCs w:val="22"/>
          <w:lang w:eastAsia="en-US"/>
        </w:rPr>
        <w:t>V.</w:t>
      </w:r>
      <w:r w:rsidR="008662B4" w:rsidRPr="00770B18">
        <w:rPr>
          <w:rFonts w:cs="Arial"/>
          <w:b/>
          <w:bCs/>
          <w:szCs w:val="22"/>
          <w:lang w:eastAsia="en-US"/>
        </w:rPr>
        <w:t xml:space="preserve"> </w:t>
      </w:r>
      <w:r w:rsidRPr="00770B18">
        <w:rPr>
          <w:rFonts w:cs="Arial"/>
          <w:b/>
          <w:bCs/>
          <w:szCs w:val="22"/>
          <w:lang w:eastAsia="en-US"/>
        </w:rPr>
        <w:t>Kryteria oceny ofert wraz z informacją o wagach punktowych lub procentowych przypisanych do poszczególnych kryteriów oceny oferty i</w:t>
      </w:r>
      <w:r w:rsidR="00A07779" w:rsidRPr="00770B18">
        <w:rPr>
          <w:rFonts w:cs="Arial"/>
          <w:b/>
          <w:bCs/>
          <w:szCs w:val="22"/>
          <w:lang w:eastAsia="en-US"/>
        </w:rPr>
        <w:t> </w:t>
      </w:r>
      <w:r w:rsidRPr="00770B18">
        <w:rPr>
          <w:rFonts w:cs="Arial"/>
          <w:b/>
          <w:bCs/>
          <w:szCs w:val="22"/>
          <w:lang w:eastAsia="en-US"/>
        </w:rPr>
        <w:t>opisem sposobu przyznawania punktacji za spełnienie danego kryterium oceny ofert:</w:t>
      </w:r>
    </w:p>
    <w:p w14:paraId="06F784F4" w14:textId="77777777" w:rsidR="00A07779" w:rsidRPr="00770B18" w:rsidRDefault="00A07779" w:rsidP="00770B18">
      <w:pPr>
        <w:spacing w:line="360" w:lineRule="auto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 xml:space="preserve">Zamawiający wybiera ofertę najkorzystniejszą na podstawie kryteriów oceny ofert: </w:t>
      </w:r>
    </w:p>
    <w:p w14:paraId="60B42947" w14:textId="77777777" w:rsidR="001A10FF" w:rsidRPr="00770B18" w:rsidRDefault="00A07779" w:rsidP="00770B18">
      <w:pPr>
        <w:spacing w:line="360" w:lineRule="auto"/>
        <w:jc w:val="left"/>
        <w:rPr>
          <w:rFonts w:cs="Arial"/>
          <w:b/>
          <w:bCs/>
          <w:szCs w:val="22"/>
        </w:rPr>
      </w:pPr>
      <w:r w:rsidRPr="00770B18">
        <w:rPr>
          <w:rFonts w:cs="Arial"/>
          <w:b/>
          <w:bCs/>
          <w:szCs w:val="22"/>
        </w:rPr>
        <w:t>Cena - 100%.</w:t>
      </w:r>
    </w:p>
    <w:p w14:paraId="7AA0822C" w14:textId="77777777" w:rsidR="00A07779" w:rsidRPr="00770B18" w:rsidRDefault="00A07779" w:rsidP="00770B18">
      <w:pPr>
        <w:spacing w:line="360" w:lineRule="auto"/>
        <w:jc w:val="left"/>
        <w:rPr>
          <w:rFonts w:cs="Arial"/>
          <w:szCs w:val="22"/>
        </w:rPr>
      </w:pPr>
    </w:p>
    <w:p w14:paraId="03FAAF8B" w14:textId="77777777" w:rsidR="00A950EB" w:rsidRPr="00770B18" w:rsidRDefault="00A950EB" w:rsidP="00770B18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770B18">
        <w:rPr>
          <w:rFonts w:ascii="Arial" w:hAnsi="Arial" w:cs="Arial"/>
          <w:i w:val="0"/>
          <w:iCs w:val="0"/>
          <w:sz w:val="22"/>
          <w:szCs w:val="22"/>
        </w:rPr>
        <w:t>VI. Termin i sposób składania ofert:</w:t>
      </w:r>
    </w:p>
    <w:p w14:paraId="4721BF8D" w14:textId="11074028" w:rsidR="00770B18" w:rsidRPr="00770B18" w:rsidRDefault="00770B18" w:rsidP="00770B18">
      <w:pPr>
        <w:numPr>
          <w:ilvl w:val="0"/>
          <w:numId w:val="16"/>
        </w:numPr>
        <w:suppressAutoHyphens w:val="0"/>
        <w:spacing w:line="360" w:lineRule="auto"/>
        <w:ind w:left="284" w:hanging="284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Ofertę należy złożyć na Formularzu oferty stanowiącym załącznik nr 3 do zapytania ofertowego wraz z:</w:t>
      </w:r>
    </w:p>
    <w:p w14:paraId="74BE60D5" w14:textId="77777777" w:rsidR="00770B18" w:rsidRPr="00770B18" w:rsidRDefault="00770B18" w:rsidP="00770B18">
      <w:pPr>
        <w:pStyle w:val="Akapitzlist"/>
        <w:numPr>
          <w:ilvl w:val="0"/>
          <w:numId w:val="17"/>
        </w:numPr>
        <w:spacing w:after="0" w:line="360" w:lineRule="auto"/>
        <w:ind w:left="709" w:hanging="283"/>
        <w:rPr>
          <w:rFonts w:ascii="Arial" w:hAnsi="Arial" w:cs="Arial"/>
        </w:rPr>
      </w:pPr>
      <w:r w:rsidRPr="00770B18">
        <w:rPr>
          <w:rFonts w:ascii="Arial" w:hAnsi="Arial" w:cs="Arial"/>
          <w:u w:val="single"/>
        </w:rPr>
        <w:t xml:space="preserve">pełnomocnictwem do podpisania oferty </w:t>
      </w:r>
      <w:r w:rsidRPr="00770B18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,</w:t>
      </w:r>
    </w:p>
    <w:p w14:paraId="4695B8B3" w14:textId="757578DA" w:rsidR="00770B18" w:rsidRPr="00770B18" w:rsidRDefault="00770B18" w:rsidP="00770B18">
      <w:pPr>
        <w:numPr>
          <w:ilvl w:val="0"/>
          <w:numId w:val="17"/>
        </w:numPr>
        <w:suppressAutoHyphens w:val="0"/>
        <w:spacing w:line="360" w:lineRule="auto"/>
        <w:ind w:left="709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  <w:u w:val="single"/>
        </w:rPr>
        <w:t xml:space="preserve">załącznikiem nr 2 do zapytania ofertowego </w:t>
      </w:r>
      <w:r w:rsidRPr="00770B18">
        <w:rPr>
          <w:rFonts w:cs="Arial"/>
          <w:szCs w:val="22"/>
        </w:rPr>
        <w:t>– wykazem usług, o którym mowa w cz. IV ust. 2</w:t>
      </w:r>
      <w:r w:rsidR="006E6C21">
        <w:rPr>
          <w:rFonts w:cs="Arial"/>
          <w:szCs w:val="22"/>
        </w:rPr>
        <w:t xml:space="preserve"> pkt 1</w:t>
      </w:r>
      <w:r w:rsidRPr="00770B18">
        <w:rPr>
          <w:rFonts w:cs="Arial"/>
          <w:szCs w:val="22"/>
        </w:rPr>
        <w:t>,</w:t>
      </w:r>
    </w:p>
    <w:p w14:paraId="189C094A" w14:textId="22915BF1" w:rsidR="00770B18" w:rsidRPr="00770B18" w:rsidRDefault="00770B18" w:rsidP="00770B18">
      <w:pPr>
        <w:numPr>
          <w:ilvl w:val="0"/>
          <w:numId w:val="17"/>
        </w:numPr>
        <w:suppressAutoHyphens w:val="0"/>
        <w:spacing w:line="360" w:lineRule="auto"/>
        <w:ind w:left="709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  <w:u w:val="single"/>
        </w:rPr>
        <w:t>dokument</w:t>
      </w:r>
      <w:r w:rsidR="006E6C21">
        <w:rPr>
          <w:rFonts w:cs="Arial"/>
          <w:szCs w:val="22"/>
          <w:u w:val="single"/>
        </w:rPr>
        <w:t>ami</w:t>
      </w:r>
      <w:r w:rsidRPr="00770B18">
        <w:rPr>
          <w:rFonts w:cs="Arial"/>
          <w:szCs w:val="22"/>
          <w:u w:val="single"/>
        </w:rPr>
        <w:t xml:space="preserve">, o których mowa w części IV ust. </w:t>
      </w:r>
      <w:r w:rsidR="006E6C21">
        <w:rPr>
          <w:rFonts w:cs="Arial"/>
          <w:szCs w:val="22"/>
          <w:u w:val="single"/>
        </w:rPr>
        <w:t>2 pkt 2</w:t>
      </w:r>
      <w:r w:rsidRPr="00770B18">
        <w:rPr>
          <w:rFonts w:cs="Arial"/>
          <w:szCs w:val="22"/>
        </w:rPr>
        <w:t>.</w:t>
      </w:r>
    </w:p>
    <w:p w14:paraId="61FB91B8" w14:textId="0CE500C8" w:rsidR="00A950EB" w:rsidRPr="00770B18" w:rsidRDefault="00A950EB" w:rsidP="00770B18">
      <w:pPr>
        <w:pStyle w:val="Akapitzlist"/>
        <w:numPr>
          <w:ilvl w:val="0"/>
          <w:numId w:val="16"/>
        </w:numPr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770B18">
        <w:rPr>
          <w:rFonts w:ascii="Arial" w:hAnsi="Arial" w:cs="Arial"/>
        </w:rPr>
        <w:t xml:space="preserve">Ofertę należy złożyć w terminie </w:t>
      </w:r>
      <w:r w:rsidRPr="00770B18">
        <w:rPr>
          <w:rFonts w:ascii="Arial" w:hAnsi="Arial" w:cs="Arial"/>
          <w:b/>
        </w:rPr>
        <w:t xml:space="preserve">do dnia </w:t>
      </w:r>
      <w:r w:rsidR="005900FE">
        <w:rPr>
          <w:rFonts w:ascii="Arial" w:hAnsi="Arial" w:cs="Arial"/>
          <w:b/>
        </w:rPr>
        <w:t xml:space="preserve">3 </w:t>
      </w:r>
      <w:r w:rsidR="00DC5ED8" w:rsidRPr="00770B18">
        <w:rPr>
          <w:rFonts w:ascii="Arial" w:hAnsi="Arial" w:cs="Arial"/>
          <w:b/>
        </w:rPr>
        <w:t>grudnia</w:t>
      </w:r>
      <w:r w:rsidRPr="00770B18">
        <w:rPr>
          <w:rFonts w:ascii="Arial" w:hAnsi="Arial" w:cs="Arial"/>
          <w:b/>
        </w:rPr>
        <w:t xml:space="preserve"> 2025</w:t>
      </w:r>
      <w:r w:rsidRPr="00770B18">
        <w:rPr>
          <w:rFonts w:ascii="Arial" w:hAnsi="Arial" w:cs="Arial"/>
          <w:b/>
          <w:lang w:eastAsia="ar-SA"/>
        </w:rPr>
        <w:t xml:space="preserve"> r.</w:t>
      </w:r>
      <w:r w:rsidRPr="00770B18">
        <w:rPr>
          <w:rFonts w:ascii="Arial" w:hAnsi="Arial" w:cs="Arial"/>
          <w:lang w:eastAsia="ar-SA"/>
        </w:rPr>
        <w:t xml:space="preserve">  w formie:</w:t>
      </w:r>
    </w:p>
    <w:p w14:paraId="0B121EB5" w14:textId="77777777" w:rsidR="00A950EB" w:rsidRPr="00770B18" w:rsidRDefault="00A950EB" w:rsidP="00770B18">
      <w:pPr>
        <w:keepNext/>
        <w:widowControl w:val="0"/>
        <w:numPr>
          <w:ilvl w:val="0"/>
          <w:numId w:val="31"/>
        </w:numPr>
        <w:tabs>
          <w:tab w:val="clear" w:pos="720"/>
          <w:tab w:val="num" w:pos="567"/>
        </w:tabs>
        <w:spacing w:line="360" w:lineRule="auto"/>
        <w:ind w:left="567" w:hanging="283"/>
        <w:jc w:val="left"/>
        <w:outlineLvl w:val="3"/>
        <w:rPr>
          <w:rFonts w:cs="Arial"/>
          <w:szCs w:val="22"/>
        </w:rPr>
      </w:pPr>
      <w:r w:rsidRPr="00770B18">
        <w:rPr>
          <w:rFonts w:cs="Arial"/>
          <w:szCs w:val="22"/>
        </w:rPr>
        <w:lastRenderedPageBreak/>
        <w:t>pisemnej (osobiście, listownie) na adres: Regionalna Dyrekcja Ochrony Środowiska</w:t>
      </w:r>
      <w:r w:rsidRPr="00770B18">
        <w:rPr>
          <w:rFonts w:cs="Arial"/>
          <w:szCs w:val="22"/>
        </w:rPr>
        <w:br/>
        <w:t>w Rzeszowie, 35-001 Rzeszów, al. Piłsudskiego 38 lub</w:t>
      </w:r>
    </w:p>
    <w:p w14:paraId="5130B795" w14:textId="77777777" w:rsidR="00A950EB" w:rsidRPr="00770B18" w:rsidRDefault="00A950EB" w:rsidP="00770B18">
      <w:pPr>
        <w:numPr>
          <w:ilvl w:val="0"/>
          <w:numId w:val="31"/>
        </w:numPr>
        <w:tabs>
          <w:tab w:val="clear" w:pos="720"/>
          <w:tab w:val="left" w:pos="0"/>
          <w:tab w:val="num" w:pos="567"/>
          <w:tab w:val="left" w:pos="993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faksem na numer: 178521109 lub</w:t>
      </w:r>
    </w:p>
    <w:p w14:paraId="54FFA0F3" w14:textId="77777777" w:rsidR="00A950EB" w:rsidRPr="00770B18" w:rsidRDefault="00A950EB" w:rsidP="00770B18">
      <w:pPr>
        <w:numPr>
          <w:ilvl w:val="0"/>
          <w:numId w:val="31"/>
        </w:numPr>
        <w:tabs>
          <w:tab w:val="clear" w:pos="720"/>
          <w:tab w:val="left" w:pos="0"/>
          <w:tab w:val="num" w:pos="567"/>
          <w:tab w:val="left" w:pos="993"/>
        </w:tabs>
        <w:spacing w:line="360" w:lineRule="auto"/>
        <w:ind w:left="567" w:hanging="283"/>
        <w:jc w:val="left"/>
        <w:rPr>
          <w:rFonts w:cs="Arial"/>
          <w:b/>
          <w:szCs w:val="22"/>
        </w:rPr>
      </w:pPr>
      <w:r w:rsidRPr="00770B18">
        <w:rPr>
          <w:rFonts w:cs="Arial"/>
          <w:szCs w:val="22"/>
        </w:rPr>
        <w:t xml:space="preserve">skanu przesłanego na e-mail: </w:t>
      </w:r>
      <w:hyperlink r:id="rId9" w:history="1">
        <w:r w:rsidRPr="00770B18">
          <w:rPr>
            <w:rStyle w:val="Hipercze"/>
            <w:rFonts w:cs="Arial"/>
            <w:szCs w:val="22"/>
          </w:rPr>
          <w:t>zampub@rzeszow.rdos.gov.pl</w:t>
        </w:r>
      </w:hyperlink>
      <w:r w:rsidRPr="00770B18">
        <w:rPr>
          <w:rFonts w:cs="Arial"/>
          <w:szCs w:val="22"/>
        </w:rPr>
        <w:t xml:space="preserve"> </w:t>
      </w:r>
      <w:r w:rsidRPr="00770B18">
        <w:rPr>
          <w:rFonts w:cs="Arial"/>
          <w:bCs/>
          <w:szCs w:val="22"/>
        </w:rPr>
        <w:t>lub</w:t>
      </w:r>
    </w:p>
    <w:p w14:paraId="6DCE719A" w14:textId="77777777" w:rsidR="00A950EB" w:rsidRPr="00770B18" w:rsidRDefault="00A950EB" w:rsidP="00770B18">
      <w:pPr>
        <w:numPr>
          <w:ilvl w:val="0"/>
          <w:numId w:val="31"/>
        </w:numPr>
        <w:tabs>
          <w:tab w:val="clear" w:pos="720"/>
          <w:tab w:val="left" w:pos="0"/>
          <w:tab w:val="num" w:pos="567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 xml:space="preserve">elektronicznej podpisanej kwalifikowanym podpisem przesłanej e-mailem na adres: </w:t>
      </w:r>
      <w:hyperlink r:id="rId10" w:history="1">
        <w:hyperlink r:id="rId11" w:history="1">
          <w:r w:rsidRPr="00770B18">
            <w:rPr>
              <w:rStyle w:val="Hipercze"/>
              <w:rFonts w:cs="Arial"/>
              <w:szCs w:val="22"/>
            </w:rPr>
            <w:t>zampub@rzeszow.rdos.gov.pl</w:t>
          </w:r>
        </w:hyperlink>
      </w:hyperlink>
      <w:r w:rsidRPr="00770B18">
        <w:rPr>
          <w:rFonts w:cs="Arial"/>
          <w:szCs w:val="22"/>
        </w:rPr>
        <w:t xml:space="preserve"> lub</w:t>
      </w:r>
    </w:p>
    <w:p w14:paraId="23E90D4B" w14:textId="77777777" w:rsidR="00A950EB" w:rsidRPr="00770B18" w:rsidRDefault="00A950EB" w:rsidP="00770B18">
      <w:pPr>
        <w:numPr>
          <w:ilvl w:val="0"/>
          <w:numId w:val="31"/>
        </w:numPr>
        <w:tabs>
          <w:tab w:val="clear" w:pos="720"/>
          <w:tab w:val="left" w:pos="0"/>
          <w:tab w:val="num" w:pos="567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elektronicznej podpisanej kwalifikowanym podpisem przesłanej na adres</w:t>
      </w:r>
      <w:r w:rsidRPr="00770B18">
        <w:rPr>
          <w:rFonts w:cs="Arial"/>
          <w:szCs w:val="22"/>
        </w:rPr>
        <w:br/>
        <w:t>e-PUAP Urzędu: /</w:t>
      </w:r>
      <w:proofErr w:type="spellStart"/>
      <w:r w:rsidRPr="00770B18">
        <w:rPr>
          <w:rFonts w:cs="Arial"/>
          <w:szCs w:val="22"/>
        </w:rPr>
        <w:t>rdos-rzeszow</w:t>
      </w:r>
      <w:proofErr w:type="spellEnd"/>
      <w:r w:rsidRPr="00770B18">
        <w:rPr>
          <w:rFonts w:cs="Arial"/>
          <w:szCs w:val="22"/>
        </w:rPr>
        <w:t>/skrytka.</w:t>
      </w:r>
    </w:p>
    <w:p w14:paraId="3EAFC2E6" w14:textId="77777777" w:rsidR="00A950EB" w:rsidRPr="00770B18" w:rsidRDefault="00A950EB" w:rsidP="00770B18">
      <w:pPr>
        <w:keepNext/>
        <w:widowControl w:val="0"/>
        <w:tabs>
          <w:tab w:val="left" w:pos="0"/>
          <w:tab w:val="left" w:pos="709"/>
          <w:tab w:val="left" w:pos="993"/>
        </w:tabs>
        <w:spacing w:line="360" w:lineRule="auto"/>
        <w:ind w:left="30" w:hanging="15"/>
        <w:outlineLvl w:val="3"/>
        <w:rPr>
          <w:rFonts w:cs="Arial"/>
          <w:szCs w:val="22"/>
        </w:rPr>
      </w:pPr>
      <w:r w:rsidRPr="00770B18">
        <w:rPr>
          <w:rFonts w:cs="Arial"/>
          <w:szCs w:val="22"/>
        </w:rPr>
        <w:t xml:space="preserve">      (liczy się moment wpływu oferty do RDOŚ w Rzeszowie).</w:t>
      </w:r>
    </w:p>
    <w:p w14:paraId="77D4C46C" w14:textId="77777777" w:rsidR="00A950EB" w:rsidRPr="00770B18" w:rsidRDefault="00A950EB" w:rsidP="00770B18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770B18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805F64" w14:textId="77777777" w:rsidR="00A950EB" w:rsidRPr="00770B18" w:rsidRDefault="00A950EB" w:rsidP="00770B18">
      <w:pPr>
        <w:numPr>
          <w:ilvl w:val="0"/>
          <w:numId w:val="16"/>
        </w:numPr>
        <w:tabs>
          <w:tab w:val="left" w:pos="426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2FD8586B" w14:textId="77777777" w:rsidR="00A950EB" w:rsidRPr="00770B18" w:rsidRDefault="00A950EB" w:rsidP="00770B18">
      <w:pPr>
        <w:numPr>
          <w:ilvl w:val="0"/>
          <w:numId w:val="16"/>
        </w:numPr>
        <w:tabs>
          <w:tab w:val="left" w:pos="426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 xml:space="preserve">Wykonawca ma prawo przed upływem terminu składania ofert wycofać się </w:t>
      </w:r>
      <w:r w:rsidRPr="00770B18">
        <w:rPr>
          <w:rFonts w:cs="Arial"/>
          <w:szCs w:val="22"/>
        </w:rPr>
        <w:br/>
        <w:t>z postępowania poprzez złożenie pisemnego powiadomienia.</w:t>
      </w:r>
    </w:p>
    <w:p w14:paraId="19C4D997" w14:textId="77777777" w:rsidR="00A950EB" w:rsidRPr="00770B18" w:rsidRDefault="00A950EB" w:rsidP="00770B18">
      <w:pPr>
        <w:numPr>
          <w:ilvl w:val="0"/>
          <w:numId w:val="16"/>
        </w:numPr>
        <w:tabs>
          <w:tab w:val="left" w:pos="426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Wykonawca nie może wprowadzać jakichkolwiek zmian w treści oferty po upływie terminu składania.</w:t>
      </w:r>
    </w:p>
    <w:p w14:paraId="2FDC2BBB" w14:textId="77777777" w:rsidR="00A950EB" w:rsidRPr="00770B18" w:rsidRDefault="00A950EB" w:rsidP="00770B18">
      <w:pPr>
        <w:tabs>
          <w:tab w:val="left" w:pos="426"/>
        </w:tabs>
        <w:spacing w:line="360" w:lineRule="auto"/>
        <w:ind w:left="426"/>
        <w:rPr>
          <w:rFonts w:cs="Arial"/>
          <w:szCs w:val="22"/>
        </w:rPr>
      </w:pPr>
    </w:p>
    <w:p w14:paraId="2C866F6A" w14:textId="77777777" w:rsidR="00A950EB" w:rsidRPr="00770B18" w:rsidRDefault="00A950EB" w:rsidP="00770B18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770B18">
        <w:rPr>
          <w:rFonts w:ascii="Arial" w:hAnsi="Arial" w:cs="Arial"/>
          <w:i w:val="0"/>
          <w:iCs w:val="0"/>
          <w:sz w:val="22"/>
          <w:szCs w:val="22"/>
        </w:rPr>
        <w:t>VII. Wskazanie osoby upoważnionej do kontaktu z Wykonawcami:</w:t>
      </w:r>
    </w:p>
    <w:p w14:paraId="3C6CFE1D" w14:textId="77777777" w:rsidR="00A950EB" w:rsidRPr="00770B18" w:rsidRDefault="00A950EB" w:rsidP="00770B18">
      <w:pPr>
        <w:spacing w:line="360" w:lineRule="auto"/>
        <w:rPr>
          <w:rFonts w:cs="Arial"/>
          <w:szCs w:val="22"/>
        </w:rPr>
      </w:pPr>
      <w:r w:rsidRPr="00770B18">
        <w:rPr>
          <w:rFonts w:cs="Arial"/>
          <w:szCs w:val="22"/>
        </w:rPr>
        <w:t>Osoba upoważniona do kontaktów z oferentami: W razie wątpliwości i pytań Zamawiający wyznacza do kontaktowania się z Wykonawcą:</w:t>
      </w:r>
    </w:p>
    <w:p w14:paraId="3C5D78C0" w14:textId="77777777" w:rsidR="00A950EB" w:rsidRPr="00770B18" w:rsidRDefault="00A950EB" w:rsidP="00770B18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lang w:eastAsia="ar-SA"/>
        </w:rPr>
      </w:pPr>
      <w:r w:rsidRPr="00770B18">
        <w:rPr>
          <w:rFonts w:ascii="Arial" w:hAnsi="Arial" w:cs="Arial"/>
          <w:lang w:eastAsia="ar-SA"/>
        </w:rPr>
        <w:t xml:space="preserve">procedura: Agnieszka Tylutka, tel. 17 785 00 44 wew. 665, e-mail: </w:t>
      </w:r>
      <w:hyperlink r:id="rId12" w:history="1">
        <w:r w:rsidRPr="00770B1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770B18">
        <w:rPr>
          <w:rFonts w:ascii="Arial" w:hAnsi="Arial" w:cs="Arial"/>
          <w:lang w:eastAsia="ar-SA"/>
        </w:rPr>
        <w:t xml:space="preserve"> </w:t>
      </w:r>
    </w:p>
    <w:p w14:paraId="68EE2BE6" w14:textId="68D1AF1D" w:rsidR="00A950EB" w:rsidRPr="00770B18" w:rsidRDefault="00A950EB" w:rsidP="00770B18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lang w:eastAsia="ar-SA"/>
        </w:rPr>
      </w:pPr>
      <w:r w:rsidRPr="00770B18">
        <w:rPr>
          <w:rFonts w:ascii="Arial" w:hAnsi="Arial" w:cs="Arial"/>
          <w:lang w:eastAsia="ar-SA"/>
        </w:rPr>
        <w:t xml:space="preserve">przedmiot zamówienia: </w:t>
      </w:r>
      <w:r w:rsidR="00DC5ED8" w:rsidRPr="00770B18">
        <w:rPr>
          <w:rFonts w:ascii="Arial" w:hAnsi="Arial" w:cs="Arial"/>
        </w:rPr>
        <w:t>Łukasz Lis</w:t>
      </w:r>
      <w:r w:rsidRPr="00770B18">
        <w:rPr>
          <w:rFonts w:ascii="Arial" w:hAnsi="Arial" w:cs="Arial"/>
        </w:rPr>
        <w:t xml:space="preserve">, </w:t>
      </w:r>
      <w:r w:rsidR="00DC5ED8" w:rsidRPr="00770B18">
        <w:rPr>
          <w:rFonts w:ascii="Arial" w:hAnsi="Arial" w:cs="Arial"/>
        </w:rPr>
        <w:t xml:space="preserve">tel. 17 785 00 44 wew. 662, </w:t>
      </w:r>
      <w:r w:rsidRPr="00770B18">
        <w:rPr>
          <w:rFonts w:ascii="Arial" w:hAnsi="Arial" w:cs="Arial"/>
        </w:rPr>
        <w:t xml:space="preserve">e-mail: </w:t>
      </w:r>
      <w:hyperlink r:id="rId13" w:history="1">
        <w:r w:rsidR="00DC5ED8" w:rsidRPr="00770B18">
          <w:rPr>
            <w:rStyle w:val="Hipercze"/>
            <w:rFonts w:ascii="Arial" w:hAnsi="Arial" w:cs="Arial"/>
          </w:rPr>
          <w:t>lukasz.lis@rzeszow.rdos.gov.pl</w:t>
        </w:r>
      </w:hyperlink>
      <w:r w:rsidRPr="00770B18">
        <w:rPr>
          <w:rFonts w:ascii="Arial" w:hAnsi="Arial" w:cs="Arial"/>
        </w:rPr>
        <w:t xml:space="preserve">. </w:t>
      </w:r>
    </w:p>
    <w:p w14:paraId="141701B5" w14:textId="77777777" w:rsidR="00A950EB" w:rsidRPr="00770B18" w:rsidRDefault="00A950EB" w:rsidP="00770B18">
      <w:pPr>
        <w:spacing w:line="360" w:lineRule="auto"/>
        <w:rPr>
          <w:rFonts w:cs="Arial"/>
          <w:szCs w:val="22"/>
        </w:rPr>
      </w:pPr>
    </w:p>
    <w:p w14:paraId="51A9267D" w14:textId="77777777" w:rsidR="00A950EB" w:rsidRPr="00770B18" w:rsidRDefault="00A950EB" w:rsidP="00770B18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770B18">
        <w:rPr>
          <w:rFonts w:ascii="Arial" w:hAnsi="Arial" w:cs="Arial"/>
          <w:i w:val="0"/>
          <w:iCs w:val="0"/>
          <w:sz w:val="22"/>
          <w:szCs w:val="22"/>
        </w:rPr>
        <w:t>VIII. Pozostałe postanowienia:</w:t>
      </w:r>
    </w:p>
    <w:p w14:paraId="613669EB" w14:textId="77777777" w:rsidR="00A950EB" w:rsidRPr="00770B18" w:rsidRDefault="00A950EB" w:rsidP="00770B18">
      <w:pPr>
        <w:numPr>
          <w:ilvl w:val="0"/>
          <w:numId w:val="3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Wykonawca może zwrócić się do Zamawiającego o wyjaśnienie treści zapytania ofertowego.</w:t>
      </w:r>
    </w:p>
    <w:p w14:paraId="7F8A3469" w14:textId="77777777" w:rsidR="00A950EB" w:rsidRPr="00770B18" w:rsidRDefault="00A950EB" w:rsidP="00770B18">
      <w:pPr>
        <w:numPr>
          <w:ilvl w:val="0"/>
          <w:numId w:val="3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74098A64" w14:textId="77777777" w:rsidR="00A950EB" w:rsidRPr="00770B18" w:rsidRDefault="00A950EB" w:rsidP="00770B18">
      <w:pPr>
        <w:numPr>
          <w:ilvl w:val="0"/>
          <w:numId w:val="32"/>
        </w:numPr>
        <w:suppressAutoHyphens w:val="0"/>
        <w:spacing w:line="360" w:lineRule="auto"/>
        <w:ind w:left="284" w:hanging="284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 xml:space="preserve">Zamawiający może przed upływem terminu składania ofert zmienić treść zapytania ofertowego </w:t>
      </w:r>
      <w:r w:rsidRPr="00770B18">
        <w:rPr>
          <w:rFonts w:eastAsia="Lucida Sans Unicode" w:cs="Arial"/>
          <w:szCs w:val="22"/>
        </w:rPr>
        <w:t>oraz zastrzega sobie prawo do zmiany warunków postępowania.</w:t>
      </w:r>
      <w:r w:rsidRPr="00770B18">
        <w:rPr>
          <w:rFonts w:cs="Arial"/>
          <w:szCs w:val="22"/>
        </w:rPr>
        <w:t xml:space="preserve"> Dokonaną zmianę treści zapytania ofertowego lub warunków postępowania Zamawiający przekaże </w:t>
      </w:r>
      <w:r w:rsidRPr="00770B18">
        <w:rPr>
          <w:rFonts w:cs="Arial"/>
          <w:szCs w:val="22"/>
        </w:rPr>
        <w:lastRenderedPageBreak/>
        <w:t>Wykonawcom, do których przesłano zapytanie ofertowe, Wykonawcom, którzy zwrócili się o wyjaśnienie treści zapytania ofertowego oraz zamieści na stronie internetowej Zamawiającego.</w:t>
      </w:r>
    </w:p>
    <w:p w14:paraId="2D0F0E0C" w14:textId="77777777" w:rsidR="00A950EB" w:rsidRPr="00770B18" w:rsidRDefault="00A950EB" w:rsidP="00770B18">
      <w:pPr>
        <w:numPr>
          <w:ilvl w:val="0"/>
          <w:numId w:val="3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Zamawiający może przedłużyć termin składania ofert o czas niezbędny do wprowadzenia zmian w ofertach, jeżeli jest to konieczne z uwagi na zakres wprowadzonych zmian.</w:t>
      </w:r>
    </w:p>
    <w:p w14:paraId="359AB59B" w14:textId="77777777" w:rsidR="00A950EB" w:rsidRPr="00770B18" w:rsidRDefault="00A950EB" w:rsidP="00770B18">
      <w:pPr>
        <w:numPr>
          <w:ilvl w:val="0"/>
          <w:numId w:val="3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 xml:space="preserve">W toku badania i oceny ofert Zamawiający może żądać od Wykonawców </w:t>
      </w:r>
      <w:r w:rsidRPr="00770B18">
        <w:rPr>
          <w:rStyle w:val="luchili"/>
          <w:rFonts w:cs="Arial"/>
          <w:szCs w:val="22"/>
        </w:rPr>
        <w:t>wyjaśnień</w:t>
      </w:r>
      <w:r w:rsidRPr="00770B18">
        <w:rPr>
          <w:rFonts w:cs="Arial"/>
          <w:szCs w:val="22"/>
        </w:rPr>
        <w:t xml:space="preserve"> dotyczących treści złożonych ofert w terminie przez siebie wskazanym.</w:t>
      </w:r>
    </w:p>
    <w:p w14:paraId="0B35CD95" w14:textId="4DD6BB4B" w:rsidR="00A950EB" w:rsidRPr="00770B18" w:rsidRDefault="00A950EB" w:rsidP="00770B18">
      <w:pPr>
        <w:numPr>
          <w:ilvl w:val="0"/>
          <w:numId w:val="3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Jeżeli</w:t>
      </w:r>
      <w:r w:rsidRPr="00770B18">
        <w:rPr>
          <w:rFonts w:cs="Arial"/>
          <w:szCs w:val="22"/>
          <w:lang w:eastAsia="pl-PL"/>
        </w:rPr>
        <w:t xml:space="preserve"> Wykonawca nie złożył dokumentu wymaganego w cz. VI, ust. </w:t>
      </w:r>
      <w:r w:rsidR="00770B18">
        <w:rPr>
          <w:rFonts w:cs="Arial"/>
          <w:szCs w:val="22"/>
          <w:lang w:eastAsia="pl-PL"/>
        </w:rPr>
        <w:t>1</w:t>
      </w:r>
      <w:r w:rsidRPr="00770B18">
        <w:rPr>
          <w:rFonts w:cs="Arial"/>
          <w:szCs w:val="22"/>
          <w:lang w:eastAsia="pl-PL"/>
        </w:rPr>
        <w:t xml:space="preserve"> </w:t>
      </w:r>
      <w:r w:rsidR="006E6C21">
        <w:rPr>
          <w:rFonts w:cs="Arial"/>
          <w:szCs w:val="22"/>
          <w:lang w:eastAsia="pl-PL"/>
        </w:rPr>
        <w:t xml:space="preserve">pkt 1-3 </w:t>
      </w:r>
      <w:r w:rsidRPr="00770B18">
        <w:rPr>
          <w:rFonts w:cs="Arial"/>
          <w:szCs w:val="22"/>
          <w:lang w:eastAsia="pl-PL"/>
        </w:rPr>
        <w:t xml:space="preserve">zapytania ofertowego lub dokument jest niekompletny, zawiera błędy lub budzi wskazane przez Zamawiającego wątpliwości, Zamawiający </w:t>
      </w:r>
      <w:r w:rsidRPr="00770B18">
        <w:rPr>
          <w:rFonts w:cs="Arial"/>
          <w:iCs/>
          <w:szCs w:val="22"/>
          <w:lang w:eastAsia="pl-PL"/>
        </w:rPr>
        <w:t>wzywa</w:t>
      </w:r>
      <w:r w:rsidRPr="00770B18">
        <w:rPr>
          <w:rFonts w:cs="Arial"/>
          <w:szCs w:val="22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A1C918A" w14:textId="77777777" w:rsidR="00A950EB" w:rsidRPr="00770B18" w:rsidRDefault="00A950EB" w:rsidP="00770B18">
      <w:pPr>
        <w:numPr>
          <w:ilvl w:val="0"/>
          <w:numId w:val="3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770B18">
        <w:rPr>
          <w:rFonts w:cs="Arial"/>
          <w:szCs w:val="22"/>
          <w:lang w:eastAsia="pl-PL"/>
        </w:rPr>
        <w:t xml:space="preserve">Nieuzupełnienie dokumentu lub niezłożenie wyjaśnień w przypadkach określonych </w:t>
      </w:r>
      <w:r w:rsidRPr="00770B18">
        <w:rPr>
          <w:rFonts w:cs="Arial"/>
          <w:szCs w:val="22"/>
          <w:lang w:eastAsia="pl-PL"/>
        </w:rPr>
        <w:br/>
        <w:t>w ust. 5 i 6 powoduje odrzucenie oferty przez Zamawiającego.</w:t>
      </w:r>
    </w:p>
    <w:p w14:paraId="25082EC1" w14:textId="77777777" w:rsidR="00A950EB" w:rsidRPr="00770B18" w:rsidRDefault="00A950EB" w:rsidP="00770B18">
      <w:pPr>
        <w:numPr>
          <w:ilvl w:val="0"/>
          <w:numId w:val="3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Zamawiający poprawia w ofercie:</w:t>
      </w:r>
    </w:p>
    <w:p w14:paraId="45F670DD" w14:textId="77777777" w:rsidR="00A950EB" w:rsidRPr="00770B18" w:rsidRDefault="00A950EB" w:rsidP="00770B18">
      <w:pPr>
        <w:pStyle w:val="Tytu"/>
        <w:numPr>
          <w:ilvl w:val="0"/>
          <w:numId w:val="28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oczywiste omyłki pisarskie,</w:t>
      </w:r>
    </w:p>
    <w:p w14:paraId="1A54A475" w14:textId="77777777" w:rsidR="00A950EB" w:rsidRPr="00770B18" w:rsidRDefault="00A950EB" w:rsidP="00770B18">
      <w:pPr>
        <w:pStyle w:val="Tytu"/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oczywiste omyłki rachunkowe, z uwzględnieniem konsekwencji rachunkowych dokonanych poprawek,</w:t>
      </w:r>
    </w:p>
    <w:p w14:paraId="3C35CBA2" w14:textId="77777777" w:rsidR="00A950EB" w:rsidRPr="00770B18" w:rsidRDefault="00A950EB" w:rsidP="00770B18">
      <w:pPr>
        <w:pStyle w:val="Tytu"/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6D1E95A" w14:textId="77777777" w:rsidR="00A950EB" w:rsidRPr="00770B18" w:rsidRDefault="00A950EB" w:rsidP="00770B18">
      <w:pPr>
        <w:numPr>
          <w:ilvl w:val="0"/>
          <w:numId w:val="4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niezwłocznie zawiadamiając o tym Wykonawcę, którego oferta została poprawiona.</w:t>
      </w:r>
    </w:p>
    <w:p w14:paraId="6DF22A4A" w14:textId="77777777" w:rsidR="00A950EB" w:rsidRPr="00770B18" w:rsidRDefault="00A950EB" w:rsidP="00770B18">
      <w:pPr>
        <w:numPr>
          <w:ilvl w:val="0"/>
          <w:numId w:val="3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7E4D37D0" w14:textId="77777777" w:rsidR="00A950EB" w:rsidRPr="00770B18" w:rsidRDefault="00A950EB" w:rsidP="00770B18">
      <w:pPr>
        <w:numPr>
          <w:ilvl w:val="0"/>
          <w:numId w:val="32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Zamawiający odrzuca ofertę bez wzywania do jej uzupełnienia w przypadku:</w:t>
      </w:r>
    </w:p>
    <w:p w14:paraId="73632C28" w14:textId="77777777" w:rsidR="00A950EB" w:rsidRPr="00770B18" w:rsidRDefault="00A950EB" w:rsidP="00770B18">
      <w:pPr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gdy treść Oferty nie odpowiada innym wymaganiom wskazanym przez Zamawiającego,</w:t>
      </w:r>
    </w:p>
    <w:p w14:paraId="3EA1F5A4" w14:textId="77777777" w:rsidR="00A950EB" w:rsidRPr="00770B18" w:rsidRDefault="00A950EB" w:rsidP="00770B18">
      <w:pPr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złożenia Oferty po wyznaczonym przez Zamawiającego terminie,</w:t>
      </w:r>
    </w:p>
    <w:p w14:paraId="665958D6" w14:textId="77777777" w:rsidR="00A950EB" w:rsidRPr="00770B18" w:rsidRDefault="00A950EB" w:rsidP="00770B18">
      <w:pPr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gdy Wykonawca złoży więcej niż jedną ofertę,</w:t>
      </w:r>
    </w:p>
    <w:p w14:paraId="0CB1F5CB" w14:textId="77777777" w:rsidR="00A950EB" w:rsidRPr="00770B18" w:rsidRDefault="00A950EB" w:rsidP="00770B18">
      <w:pPr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braku podpisu na ofercie Wykonawcy lub osoby upoważnionej.</w:t>
      </w:r>
    </w:p>
    <w:p w14:paraId="222F1D60" w14:textId="77777777" w:rsidR="00A950EB" w:rsidRPr="00770B18" w:rsidRDefault="00A950EB" w:rsidP="00770B18">
      <w:pPr>
        <w:numPr>
          <w:ilvl w:val="0"/>
          <w:numId w:val="32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Zamawiający unieważnia postępowanie w przypadku, gdy:</w:t>
      </w:r>
    </w:p>
    <w:p w14:paraId="0486C14C" w14:textId="77777777" w:rsidR="00A950EB" w:rsidRPr="00770B18" w:rsidRDefault="00A950EB" w:rsidP="00770B18">
      <w:pPr>
        <w:pStyle w:val="Podtytu"/>
        <w:numPr>
          <w:ilvl w:val="0"/>
          <w:numId w:val="6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40B236C8" w14:textId="77777777" w:rsidR="00A950EB" w:rsidRPr="00770B18" w:rsidRDefault="00A950EB" w:rsidP="00770B18">
      <w:pPr>
        <w:pStyle w:val="Podtytu"/>
        <w:numPr>
          <w:ilvl w:val="0"/>
          <w:numId w:val="6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nie złożono żadnej oferty lub oferty niepodlegającej odrzuceniu,</w:t>
      </w:r>
    </w:p>
    <w:p w14:paraId="0FEC7D03" w14:textId="77777777" w:rsidR="00A950EB" w:rsidRPr="00770B18" w:rsidRDefault="00A950EB" w:rsidP="00770B18">
      <w:pPr>
        <w:pStyle w:val="Podtytu"/>
        <w:numPr>
          <w:ilvl w:val="0"/>
          <w:numId w:val="6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 xml:space="preserve">wystąpią okoliczności, których nie dało się przewidzieć w momencie wszczęcia </w:t>
      </w:r>
      <w:r w:rsidRPr="00770B18">
        <w:rPr>
          <w:rFonts w:cs="Arial"/>
          <w:szCs w:val="22"/>
        </w:rPr>
        <w:lastRenderedPageBreak/>
        <w:t>postępowania,</w:t>
      </w:r>
    </w:p>
    <w:p w14:paraId="7E849435" w14:textId="77777777" w:rsidR="00A950EB" w:rsidRPr="00770B18" w:rsidRDefault="00A950EB" w:rsidP="00770B18">
      <w:pPr>
        <w:pStyle w:val="Podtytu"/>
        <w:numPr>
          <w:ilvl w:val="0"/>
          <w:numId w:val="6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postępowanie jest obarczone niemożliwą do usunięcia wadą.</w:t>
      </w:r>
    </w:p>
    <w:p w14:paraId="3F36B754" w14:textId="77777777" w:rsidR="00A950EB" w:rsidRPr="00770B18" w:rsidRDefault="00A950EB" w:rsidP="00770B18">
      <w:pPr>
        <w:numPr>
          <w:ilvl w:val="0"/>
          <w:numId w:val="32"/>
        </w:numPr>
        <w:suppressAutoHyphens w:val="0"/>
        <w:spacing w:line="360" w:lineRule="auto"/>
        <w:ind w:left="284" w:hanging="426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Zamawiający zastrzega sobie prawo do unieważnienia postępowania bez podania przyczyny.</w:t>
      </w:r>
    </w:p>
    <w:p w14:paraId="3123F7F2" w14:textId="37B3E340" w:rsidR="00A950EB" w:rsidRPr="00770B18" w:rsidRDefault="00A950EB" w:rsidP="00770B18">
      <w:pPr>
        <w:numPr>
          <w:ilvl w:val="0"/>
          <w:numId w:val="32"/>
        </w:numPr>
        <w:suppressAutoHyphens w:val="0"/>
        <w:spacing w:line="360" w:lineRule="auto"/>
        <w:ind w:left="284" w:hanging="426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 xml:space="preserve">Wzór umowy stanowi załącznik nr </w:t>
      </w:r>
      <w:r w:rsidR="00770B18">
        <w:rPr>
          <w:rFonts w:cs="Arial"/>
          <w:szCs w:val="22"/>
        </w:rPr>
        <w:t>4</w:t>
      </w:r>
      <w:r w:rsidRPr="00770B18">
        <w:rPr>
          <w:rFonts w:cs="Arial"/>
          <w:szCs w:val="22"/>
        </w:rPr>
        <w:t xml:space="preserve"> do zapytania ofertowego. </w:t>
      </w:r>
    </w:p>
    <w:p w14:paraId="4BEBBE01" w14:textId="77777777" w:rsidR="00A950EB" w:rsidRPr="00770B18" w:rsidRDefault="00A950EB" w:rsidP="00770B18">
      <w:pPr>
        <w:numPr>
          <w:ilvl w:val="0"/>
          <w:numId w:val="32"/>
        </w:numPr>
        <w:suppressAutoHyphens w:val="0"/>
        <w:spacing w:line="360" w:lineRule="auto"/>
        <w:ind w:left="284" w:hanging="426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2DE503F5" w14:textId="77777777" w:rsidR="00A950EB" w:rsidRPr="00770B18" w:rsidRDefault="00A950EB" w:rsidP="00770B18">
      <w:pPr>
        <w:numPr>
          <w:ilvl w:val="0"/>
          <w:numId w:val="32"/>
        </w:numPr>
        <w:suppressAutoHyphens w:val="0"/>
        <w:spacing w:line="360" w:lineRule="auto"/>
        <w:ind w:left="284" w:hanging="426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 xml:space="preserve">Zgodnie z art. 7 ustawy z dnia 13 kwietnia 2022 r. o szczególnych rozwiązaniach </w:t>
      </w:r>
      <w:r w:rsidRPr="00770B18">
        <w:rPr>
          <w:rFonts w:cs="Arial"/>
          <w:szCs w:val="22"/>
        </w:rPr>
        <w:br/>
        <w:t xml:space="preserve">w zakresie przeciwdziałania wspieraniu agresji na Ukrainę oraz służących ochronie bezpieczeństwa narodowego (Dz. U. z 2025 r. poz. 514), zwanej dalej „ustawą”, </w:t>
      </w:r>
      <w:r w:rsidRPr="00770B18">
        <w:rPr>
          <w:rFonts w:cs="Arial"/>
          <w:szCs w:val="22"/>
        </w:rPr>
        <w:br/>
        <w:t>z niniejszego postępowania wyklucza się:</w:t>
      </w:r>
    </w:p>
    <w:p w14:paraId="45D58E71" w14:textId="77777777" w:rsidR="00A950EB" w:rsidRPr="00770B18" w:rsidRDefault="00A950EB" w:rsidP="00770B18">
      <w:pPr>
        <w:pStyle w:val="Akapitzlist"/>
        <w:numPr>
          <w:ilvl w:val="0"/>
          <w:numId w:val="33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770B18">
        <w:rPr>
          <w:rFonts w:ascii="Arial" w:eastAsia="Times New Roman" w:hAnsi="Arial" w:cs="Arial"/>
          <w:lang w:eastAsia="ar-SA"/>
        </w:rPr>
        <w:t xml:space="preserve">Wykonawcę wymienionego w wykazach określonych w rozporządzeniu Rady (WE) 765/2006 z dnia 18 maja 2006 r. dotyczącego środków ograniczających w związku </w:t>
      </w:r>
      <w:r w:rsidRPr="00770B18">
        <w:rPr>
          <w:rFonts w:ascii="Arial" w:eastAsia="Times New Roman" w:hAnsi="Arial" w:cs="Arial"/>
          <w:lang w:eastAsia="ar-SA"/>
        </w:rPr>
        <w:br/>
        <w:t xml:space="preserve">z sytuacją na Białorusi i udziałem Białorusi w agresji Rosji wobec Ukrainy (Dz. Urz. UE L 134 z 20.05.2006, str. 1 z </w:t>
      </w:r>
      <w:proofErr w:type="spellStart"/>
      <w:r w:rsidRPr="00770B18">
        <w:rPr>
          <w:rFonts w:ascii="Arial" w:eastAsia="Times New Roman" w:hAnsi="Arial" w:cs="Arial"/>
          <w:lang w:eastAsia="ar-SA"/>
        </w:rPr>
        <w:t>późn</w:t>
      </w:r>
      <w:proofErr w:type="spellEnd"/>
      <w:r w:rsidRPr="00770B18">
        <w:rPr>
          <w:rFonts w:ascii="Arial" w:eastAsia="Times New Roman" w:hAnsi="Arial" w:cs="Arial"/>
          <w:lang w:eastAsia="ar-SA"/>
        </w:rPr>
        <w:t xml:space="preserve">. zm.) zwanego dalej "rozporządzeniem 765/2006" </w:t>
      </w:r>
    </w:p>
    <w:p w14:paraId="2CC666FC" w14:textId="77777777" w:rsidR="00A950EB" w:rsidRPr="00770B18" w:rsidRDefault="00A950EB" w:rsidP="00770B18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770B18">
        <w:rPr>
          <w:rFonts w:ascii="Arial" w:eastAsia="Times New Roman" w:hAnsi="Arial" w:cs="Arial"/>
          <w:lang w:eastAsia="ar-SA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770B18">
        <w:rPr>
          <w:rFonts w:ascii="Arial" w:eastAsia="Times New Roman" w:hAnsi="Arial" w:cs="Arial"/>
          <w:lang w:eastAsia="ar-SA"/>
        </w:rPr>
        <w:br/>
        <w:t xml:space="preserve">z 17.03.2014, str. 6 z </w:t>
      </w:r>
      <w:proofErr w:type="spellStart"/>
      <w:r w:rsidRPr="00770B18">
        <w:rPr>
          <w:rFonts w:ascii="Arial" w:eastAsia="Times New Roman" w:hAnsi="Arial" w:cs="Arial"/>
          <w:lang w:eastAsia="ar-SA"/>
        </w:rPr>
        <w:t>późn</w:t>
      </w:r>
      <w:proofErr w:type="spellEnd"/>
      <w:r w:rsidRPr="00770B18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 w:rsidRPr="00770B18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52699488" w14:textId="77777777" w:rsidR="00A950EB" w:rsidRPr="00770B18" w:rsidRDefault="00A950EB" w:rsidP="00770B18">
      <w:pPr>
        <w:pStyle w:val="Akapitzlist"/>
        <w:numPr>
          <w:ilvl w:val="0"/>
          <w:numId w:val="33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770B18">
        <w:rPr>
          <w:rFonts w:ascii="Arial" w:eastAsia="Times New Roman" w:hAnsi="Arial" w:cs="Arial"/>
          <w:lang w:eastAsia="ar-SA"/>
        </w:rPr>
        <w:t xml:space="preserve">Wykonawcę, którego beneficjentem rzeczywistym w rozumieniu ustawy z dnia 1 marca 2018 r. o przeciwdziałaniu praniu pieniędzy oraz finansowaniu terroryzmu (Dz. U. </w:t>
      </w:r>
      <w:r w:rsidRPr="00770B18">
        <w:rPr>
          <w:rFonts w:ascii="Arial" w:eastAsia="Times New Roman" w:hAnsi="Arial" w:cs="Arial"/>
          <w:lang w:eastAsia="ar-SA"/>
        </w:rPr>
        <w:br/>
        <w:t xml:space="preserve">z 2025 r. poz. 644) jest osoba wymieniona w wykazach określonych </w:t>
      </w:r>
      <w:r w:rsidRPr="00770B18">
        <w:rPr>
          <w:rFonts w:ascii="Arial" w:eastAsia="Times New Roman" w:hAnsi="Arial" w:cs="Arial"/>
          <w:lang w:eastAsia="ar-SA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Pr="00770B18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37740E15" w14:textId="77777777" w:rsidR="00A950EB" w:rsidRPr="00770B18" w:rsidRDefault="00A950EB" w:rsidP="00770B18">
      <w:pPr>
        <w:pStyle w:val="Akapitzlist"/>
        <w:numPr>
          <w:ilvl w:val="0"/>
          <w:numId w:val="33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770B18">
        <w:rPr>
          <w:rFonts w:ascii="Arial" w:eastAsia="Times New Roman" w:hAnsi="Arial" w:cs="Arial"/>
          <w:lang w:eastAsia="ar-SA"/>
        </w:rPr>
        <w:t>Wykonawcę, którego jednostką dominującą w rozumieniu art. 3 ust. 1 pkt 37 ustawy</w:t>
      </w:r>
      <w:r w:rsidRPr="00770B18">
        <w:rPr>
          <w:rFonts w:ascii="Arial" w:eastAsia="Times New Roman" w:hAnsi="Arial" w:cs="Arial"/>
          <w:lang w:eastAsia="ar-SA"/>
        </w:rPr>
        <w:br/>
        <w:t xml:space="preserve">z dnia 29 września 1994 r. o rachunkowości (Dz. U. z 2023 r. poz. 120 z </w:t>
      </w:r>
      <w:proofErr w:type="spellStart"/>
      <w:r w:rsidRPr="00770B18">
        <w:rPr>
          <w:rFonts w:ascii="Arial" w:eastAsia="Times New Roman" w:hAnsi="Arial" w:cs="Arial"/>
          <w:lang w:eastAsia="ar-SA"/>
        </w:rPr>
        <w:t>późn</w:t>
      </w:r>
      <w:proofErr w:type="spellEnd"/>
      <w:r w:rsidRPr="00770B18">
        <w:rPr>
          <w:rFonts w:ascii="Arial" w:eastAsia="Times New Roman" w:hAnsi="Arial" w:cs="Arial"/>
          <w:lang w:eastAsia="ar-SA"/>
        </w:rPr>
        <w:t xml:space="preserve">. zm.) jest podmiot wymieniony w wykazach określonych w rozporządzeniu 765/2006 </w:t>
      </w:r>
      <w:r w:rsidRPr="00770B18">
        <w:rPr>
          <w:rFonts w:ascii="Arial" w:eastAsia="Times New Roman" w:hAnsi="Arial" w:cs="Arial"/>
          <w:lang w:eastAsia="ar-SA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4D0BF3" w14:textId="77777777" w:rsidR="00A950EB" w:rsidRPr="00770B18" w:rsidRDefault="00A950EB" w:rsidP="00770B18">
      <w:pPr>
        <w:pStyle w:val="Akapitzlist"/>
        <w:numPr>
          <w:ilvl w:val="0"/>
          <w:numId w:val="32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770B18">
        <w:rPr>
          <w:rFonts w:ascii="Arial" w:eastAsia="Times New Roman" w:hAnsi="Arial" w:cs="Arial"/>
          <w:lang w:eastAsia="ar-SA"/>
        </w:rPr>
        <w:lastRenderedPageBreak/>
        <w:t>Wykluczenie następuje na okres trwania okoliczności określonych w ust. 15.</w:t>
      </w:r>
    </w:p>
    <w:p w14:paraId="78D05EB0" w14:textId="77777777" w:rsidR="00A950EB" w:rsidRPr="00770B18" w:rsidRDefault="00A950EB" w:rsidP="00770B18">
      <w:pPr>
        <w:pStyle w:val="Akapitzlist"/>
        <w:numPr>
          <w:ilvl w:val="0"/>
          <w:numId w:val="32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770B18">
        <w:rPr>
          <w:rFonts w:ascii="Arial" w:eastAsia="Times New Roman" w:hAnsi="Arial" w:cs="Arial"/>
          <w:lang w:eastAsia="ar-SA"/>
        </w:rPr>
        <w:t>W przypadku Wykonawcy wykluczonego na podstawie ust. 15, Zamawiający odrzuca ofertę takiego Wykonawcy.</w:t>
      </w:r>
    </w:p>
    <w:p w14:paraId="6CCD780D" w14:textId="77777777" w:rsidR="00A950EB" w:rsidRPr="00770B18" w:rsidRDefault="00A950EB" w:rsidP="00770B18">
      <w:pPr>
        <w:spacing w:line="360" w:lineRule="auto"/>
        <w:ind w:left="426"/>
        <w:rPr>
          <w:rFonts w:cs="Arial"/>
          <w:szCs w:val="22"/>
        </w:rPr>
      </w:pPr>
    </w:p>
    <w:p w14:paraId="21837D24" w14:textId="77777777" w:rsidR="00A950EB" w:rsidRPr="00770B18" w:rsidRDefault="00A950EB" w:rsidP="00770B18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770B18">
        <w:rPr>
          <w:rFonts w:ascii="Arial" w:hAnsi="Arial" w:cs="Arial"/>
          <w:i w:val="0"/>
          <w:iCs w:val="0"/>
          <w:sz w:val="22"/>
          <w:szCs w:val="22"/>
        </w:rPr>
        <w:t>IX. Informacje dodatkowe:</w:t>
      </w:r>
    </w:p>
    <w:p w14:paraId="4C648FA4" w14:textId="77777777" w:rsidR="00A950EB" w:rsidRPr="00770B18" w:rsidRDefault="00A950EB" w:rsidP="00770B18">
      <w:pPr>
        <w:numPr>
          <w:ilvl w:val="0"/>
          <w:numId w:val="29"/>
        </w:numPr>
        <w:tabs>
          <w:tab w:val="left" w:pos="426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770B18">
        <w:rPr>
          <w:rFonts w:cs="Arial"/>
          <w:szCs w:val="22"/>
        </w:rPr>
        <w:t xml:space="preserve">Wykonawca zapozna się z Polityką środowiskową dostępną na stronie internetowej RDOŚ w Rzeszowie pod adresem: </w:t>
      </w:r>
      <w:hyperlink r:id="rId14" w:history="1">
        <w:r w:rsidRPr="00770B18">
          <w:rPr>
            <w:rFonts w:cs="Arial"/>
            <w:szCs w:val="22"/>
            <w:u w:val="single"/>
          </w:rPr>
          <w:t>https://www.gov.pl/web/rdos-rzeszow/system-ekozarzadzania-i-audytu-emas</w:t>
        </w:r>
      </w:hyperlink>
      <w:r w:rsidRPr="00770B18">
        <w:rPr>
          <w:rFonts w:cs="Arial"/>
          <w:szCs w:val="22"/>
        </w:rPr>
        <w:t xml:space="preserve"> i zobowiąże się postępować zgodnie z wymaganiami prawnymi w zakresie ochrony środowiska.</w:t>
      </w:r>
    </w:p>
    <w:p w14:paraId="48E75DF2" w14:textId="77777777" w:rsidR="00A950EB" w:rsidRPr="00770B18" w:rsidRDefault="00A950EB" w:rsidP="00770B18">
      <w:pPr>
        <w:numPr>
          <w:ilvl w:val="0"/>
          <w:numId w:val="29"/>
        </w:numPr>
        <w:tabs>
          <w:tab w:val="left" w:pos="426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770B18">
        <w:rPr>
          <w:rFonts w:cs="Arial"/>
          <w:szCs w:val="22"/>
          <w:lang w:eastAsia="pl-PL"/>
        </w:rPr>
        <w:t xml:space="preserve">Zamawiający informuje, iż Wykonawca może dokonać zgłoszenia naruszenia prawa. Procedura zgłoszeń wewnętrznych i podejmowania działań następczych określająca zasady i tryb zgłaszania przez sygnalistów informacji o naruszeniu prawa </w:t>
      </w:r>
      <w:r w:rsidRPr="00770B18">
        <w:rPr>
          <w:rFonts w:cs="Arial"/>
          <w:szCs w:val="22"/>
        </w:rPr>
        <w:t>dostępna jest na stronie internetowej RDOŚ w Rzeszowie pod adresem:</w:t>
      </w:r>
      <w:hyperlink r:id="rId15" w:history="1">
        <w:r w:rsidRPr="00770B18">
          <w:rPr>
            <w:rStyle w:val="Hipercze"/>
            <w:rFonts w:cs="Arial"/>
            <w:szCs w:val="22"/>
            <w:lang w:eastAsia="pl-PL"/>
          </w:rPr>
          <w:t>https://www.gov.pl/web/rdos-rzeszow/zgloszenia-wewnetrzne</w:t>
        </w:r>
      </w:hyperlink>
      <w:r w:rsidRPr="00770B18">
        <w:rPr>
          <w:rFonts w:cs="Arial"/>
          <w:szCs w:val="22"/>
          <w:lang w:eastAsia="pl-PL"/>
        </w:rPr>
        <w:t>.</w:t>
      </w:r>
    </w:p>
    <w:p w14:paraId="6F0BDECF" w14:textId="77777777" w:rsidR="00A950EB" w:rsidRPr="00770B18" w:rsidRDefault="00A950EB" w:rsidP="00770B18">
      <w:pPr>
        <w:pStyle w:val="Podtytu"/>
        <w:numPr>
          <w:ilvl w:val="0"/>
          <w:numId w:val="29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770B18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356F997F" w14:textId="77777777" w:rsidR="00A950EB" w:rsidRPr="00770B18" w:rsidRDefault="00A950EB" w:rsidP="00770B18">
      <w:pPr>
        <w:pStyle w:val="Podtytu"/>
        <w:numPr>
          <w:ilvl w:val="0"/>
          <w:numId w:val="29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15605F00" w14:textId="2EF40A7A" w:rsidR="00A950EB" w:rsidRPr="00770B18" w:rsidRDefault="00A950EB" w:rsidP="00770B18">
      <w:pPr>
        <w:pStyle w:val="Podtytu"/>
        <w:numPr>
          <w:ilvl w:val="0"/>
          <w:numId w:val="29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770B18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770B18">
        <w:rPr>
          <w:rFonts w:cs="Arial"/>
          <w:szCs w:val="22"/>
        </w:rPr>
        <w:t>5</w:t>
      </w:r>
      <w:r w:rsidRPr="00770B18">
        <w:rPr>
          <w:rFonts w:cs="Arial"/>
          <w:szCs w:val="22"/>
        </w:rPr>
        <w:t xml:space="preserve"> do zapytania ofertowego.</w:t>
      </w:r>
    </w:p>
    <w:p w14:paraId="2D294FE1" w14:textId="77777777" w:rsidR="00A950EB" w:rsidRPr="00770B18" w:rsidRDefault="00A950EB" w:rsidP="00770B18">
      <w:pPr>
        <w:spacing w:line="360" w:lineRule="auto"/>
        <w:rPr>
          <w:rFonts w:cs="Arial"/>
          <w:szCs w:val="22"/>
        </w:rPr>
      </w:pPr>
    </w:p>
    <w:p w14:paraId="24EA2C27" w14:textId="77777777" w:rsidR="00A950EB" w:rsidRPr="00770B18" w:rsidRDefault="00A950EB" w:rsidP="00770B18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770B18">
        <w:rPr>
          <w:rFonts w:ascii="Arial" w:hAnsi="Arial" w:cs="Arial"/>
          <w:i w:val="0"/>
          <w:iCs w:val="0"/>
          <w:sz w:val="22"/>
          <w:szCs w:val="22"/>
        </w:rPr>
        <w:t>X. Załączniki do zapytania:</w:t>
      </w:r>
    </w:p>
    <w:p w14:paraId="46AC9D99" w14:textId="77777777" w:rsidR="00A950EB" w:rsidRPr="00770B18" w:rsidRDefault="00A950EB" w:rsidP="00770B18">
      <w:pPr>
        <w:spacing w:line="360" w:lineRule="auto"/>
        <w:rPr>
          <w:rFonts w:cs="Arial"/>
          <w:szCs w:val="22"/>
        </w:rPr>
      </w:pPr>
      <w:r w:rsidRPr="00770B18">
        <w:rPr>
          <w:rFonts w:cs="Arial"/>
          <w:szCs w:val="22"/>
        </w:rPr>
        <w:t>Załącznik nr 1 – Szczegółowy opis przedmiotu zamówienia,</w:t>
      </w:r>
    </w:p>
    <w:p w14:paraId="076E31D2" w14:textId="77777777" w:rsidR="00DC5ED8" w:rsidRPr="00770B18" w:rsidRDefault="00A950EB" w:rsidP="00770B18">
      <w:pPr>
        <w:spacing w:line="360" w:lineRule="auto"/>
        <w:rPr>
          <w:rFonts w:cs="Arial"/>
          <w:szCs w:val="22"/>
        </w:rPr>
      </w:pPr>
      <w:r w:rsidRPr="00770B18">
        <w:rPr>
          <w:rFonts w:cs="Arial"/>
          <w:szCs w:val="22"/>
        </w:rPr>
        <w:t xml:space="preserve">Załącznik nr 2 – </w:t>
      </w:r>
      <w:r w:rsidR="00DC5ED8" w:rsidRPr="00770B18">
        <w:rPr>
          <w:rFonts w:cs="Arial"/>
          <w:szCs w:val="22"/>
        </w:rPr>
        <w:t>Wykaz usług,</w:t>
      </w:r>
    </w:p>
    <w:p w14:paraId="6726D0B8" w14:textId="33B24B57" w:rsidR="00A950EB" w:rsidRPr="00770B18" w:rsidRDefault="00DC5ED8" w:rsidP="00770B18">
      <w:pPr>
        <w:spacing w:line="360" w:lineRule="auto"/>
        <w:rPr>
          <w:rFonts w:cs="Arial"/>
          <w:szCs w:val="22"/>
        </w:rPr>
      </w:pPr>
      <w:r w:rsidRPr="00770B18">
        <w:rPr>
          <w:rFonts w:cs="Arial"/>
          <w:szCs w:val="22"/>
        </w:rPr>
        <w:t xml:space="preserve">Załącznik nr 3 – </w:t>
      </w:r>
      <w:r w:rsidR="00A950EB" w:rsidRPr="00770B18">
        <w:rPr>
          <w:rFonts w:cs="Arial"/>
          <w:szCs w:val="22"/>
        </w:rPr>
        <w:t>Formularz</w:t>
      </w:r>
      <w:r w:rsidRPr="00770B18">
        <w:rPr>
          <w:rFonts w:cs="Arial"/>
          <w:szCs w:val="22"/>
        </w:rPr>
        <w:t xml:space="preserve"> </w:t>
      </w:r>
      <w:r w:rsidR="00A950EB" w:rsidRPr="00770B18">
        <w:rPr>
          <w:rFonts w:cs="Arial"/>
          <w:szCs w:val="22"/>
        </w:rPr>
        <w:t>oferty,</w:t>
      </w:r>
    </w:p>
    <w:p w14:paraId="57221063" w14:textId="75884421" w:rsidR="00A950EB" w:rsidRPr="00770B18" w:rsidRDefault="00A950EB" w:rsidP="00770B18">
      <w:pPr>
        <w:spacing w:line="360" w:lineRule="auto"/>
        <w:rPr>
          <w:rFonts w:cs="Arial"/>
          <w:szCs w:val="22"/>
        </w:rPr>
      </w:pPr>
      <w:r w:rsidRPr="00770B18">
        <w:rPr>
          <w:rFonts w:cs="Arial"/>
          <w:szCs w:val="22"/>
        </w:rPr>
        <w:t xml:space="preserve">Załącznik nr </w:t>
      </w:r>
      <w:r w:rsidR="00DC5ED8" w:rsidRPr="00770B18">
        <w:rPr>
          <w:rFonts w:cs="Arial"/>
          <w:szCs w:val="22"/>
        </w:rPr>
        <w:t>4</w:t>
      </w:r>
      <w:r w:rsidRPr="00770B18">
        <w:rPr>
          <w:rFonts w:cs="Arial"/>
          <w:szCs w:val="22"/>
        </w:rPr>
        <w:t xml:space="preserve"> – Wzór umowy,</w:t>
      </w:r>
    </w:p>
    <w:p w14:paraId="50DB953C" w14:textId="326CE336" w:rsidR="00A950EB" w:rsidRDefault="00A950EB" w:rsidP="00770B18">
      <w:pPr>
        <w:spacing w:line="360" w:lineRule="auto"/>
        <w:rPr>
          <w:rFonts w:cs="Arial"/>
          <w:szCs w:val="22"/>
        </w:rPr>
      </w:pPr>
      <w:r w:rsidRPr="00770B18">
        <w:rPr>
          <w:rFonts w:cs="Arial"/>
          <w:szCs w:val="22"/>
        </w:rPr>
        <w:t xml:space="preserve">Załącznik nr </w:t>
      </w:r>
      <w:r w:rsidR="00DC5ED8" w:rsidRPr="00770B18">
        <w:rPr>
          <w:rFonts w:cs="Arial"/>
          <w:szCs w:val="22"/>
        </w:rPr>
        <w:t>5</w:t>
      </w:r>
      <w:r w:rsidRPr="00770B18">
        <w:rPr>
          <w:rFonts w:cs="Arial"/>
          <w:szCs w:val="22"/>
        </w:rPr>
        <w:t xml:space="preserve"> – Informacja dot. przetwarzania danych osobowych</w:t>
      </w:r>
      <w:r w:rsidR="006E6C21">
        <w:rPr>
          <w:rFonts w:cs="Arial"/>
          <w:szCs w:val="22"/>
        </w:rPr>
        <w:t>,</w:t>
      </w:r>
    </w:p>
    <w:p w14:paraId="3B16112D" w14:textId="642532BA" w:rsidR="00306FEA" w:rsidRDefault="00306FEA" w:rsidP="00770B18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Załącznik nr 6 – Zasady promocji i stosowania znaków graficznych</w:t>
      </w:r>
      <w:r w:rsidR="006E6C21">
        <w:rPr>
          <w:rFonts w:cs="Arial"/>
          <w:szCs w:val="22"/>
        </w:rPr>
        <w:t>,</w:t>
      </w:r>
    </w:p>
    <w:p w14:paraId="6DBA93EE" w14:textId="0446536E" w:rsidR="006E6C21" w:rsidRDefault="006E6C21" w:rsidP="00770B18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łącznik nr 7 – Mapa. </w:t>
      </w:r>
    </w:p>
    <w:p w14:paraId="08F97F61" w14:textId="77777777" w:rsidR="00475A9F" w:rsidRDefault="00475A9F" w:rsidP="00475A9F">
      <w:pPr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71A18396" w14:textId="122DFAC1" w:rsidR="00475A9F" w:rsidRPr="000928A8" w:rsidRDefault="00475A9F" w:rsidP="00475A9F">
      <w:pPr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Regionalny Dyrektor Ochrony Środowiska</w:t>
      </w:r>
    </w:p>
    <w:p w14:paraId="5C420F98" w14:textId="77777777" w:rsidR="00475A9F" w:rsidRPr="000928A8" w:rsidRDefault="00475A9F" w:rsidP="00475A9F">
      <w:pPr>
        <w:spacing w:line="360" w:lineRule="auto"/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6D5D2F08" w14:textId="761910DB" w:rsidR="00475A9F" w:rsidRDefault="00475A9F" w:rsidP="00475A9F">
      <w:pPr>
        <w:spacing w:line="360" w:lineRule="auto"/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2AE22691" w14:textId="77777777" w:rsidR="00475A9F" w:rsidRPr="000928A8" w:rsidRDefault="00475A9F" w:rsidP="00475A9F">
      <w:pPr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Sławomir Serafin</w:t>
      </w:r>
    </w:p>
    <w:p w14:paraId="340CE732" w14:textId="77777777" w:rsidR="006E6C21" w:rsidRPr="00770B18" w:rsidRDefault="006E6C21" w:rsidP="00770B18">
      <w:pPr>
        <w:spacing w:line="360" w:lineRule="auto"/>
        <w:rPr>
          <w:rFonts w:cs="Arial"/>
          <w:szCs w:val="22"/>
        </w:rPr>
      </w:pPr>
    </w:p>
    <w:sectPr w:rsidR="006E6C21" w:rsidRPr="00770B18" w:rsidSect="00FC4B5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CBDE" w14:textId="77777777" w:rsidR="001D0A64" w:rsidRDefault="001D0A64">
      <w:r>
        <w:separator/>
      </w:r>
    </w:p>
  </w:endnote>
  <w:endnote w:type="continuationSeparator" w:id="0">
    <w:p w14:paraId="37DE9AF1" w14:textId="77777777" w:rsidR="001D0A64" w:rsidRDefault="001D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53144" w14:textId="16BED77D" w:rsidR="00E17CEF" w:rsidRPr="00605C25" w:rsidRDefault="006E4DFD" w:rsidP="002D2519">
    <w:pPr>
      <w:pStyle w:val="Nagwek"/>
      <w:tabs>
        <w:tab w:val="center" w:pos="8316"/>
        <w:tab w:val="right" w:pos="9072"/>
      </w:tabs>
      <w:jc w:val="right"/>
      <w:rPr>
        <w:rFonts w:cs="Arial"/>
        <w:sz w:val="20"/>
      </w:rPr>
    </w:pPr>
    <w:r w:rsidRPr="006E4DFD">
      <w:rPr>
        <w:rFonts w:cs="Arial"/>
        <w:bCs/>
        <w:sz w:val="18"/>
        <w:szCs w:val="18"/>
      </w:rPr>
      <w:t>WPN.261.</w:t>
    </w:r>
    <w:r w:rsidR="00DC5ED8">
      <w:rPr>
        <w:rFonts w:cs="Arial"/>
        <w:bCs/>
        <w:sz w:val="18"/>
        <w:szCs w:val="18"/>
      </w:rPr>
      <w:t>14.</w:t>
    </w:r>
    <w:r w:rsidR="00180E49">
      <w:rPr>
        <w:rFonts w:cs="Arial"/>
        <w:bCs/>
        <w:sz w:val="18"/>
        <w:szCs w:val="18"/>
      </w:rPr>
      <w:t>2025.</w:t>
    </w:r>
    <w:r w:rsidR="00D9774C">
      <w:rPr>
        <w:rFonts w:cs="Arial"/>
        <w:bCs/>
        <w:sz w:val="18"/>
        <w:szCs w:val="18"/>
      </w:rPr>
      <w:t>AT</w:t>
    </w:r>
    <w:r w:rsidRPr="006E4DFD">
      <w:rPr>
        <w:rFonts w:cs="Arial"/>
        <w:bCs/>
        <w:szCs w:val="22"/>
      </w:rPr>
      <w:tab/>
    </w:r>
    <w:r w:rsidR="00414253" w:rsidRPr="006E4DFD">
      <w:rPr>
        <w:rFonts w:cs="Arial"/>
        <w:sz w:val="20"/>
        <w:szCs w:val="24"/>
      </w:rPr>
      <w:t>Str</w:t>
    </w:r>
    <w:r w:rsidR="00414253" w:rsidRPr="00605C25">
      <w:rPr>
        <w:rFonts w:cs="Arial"/>
        <w:sz w:val="20"/>
        <w:szCs w:val="24"/>
      </w:rPr>
      <w:t xml:space="preserve">.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PAGE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33139A">
      <w:rPr>
        <w:rFonts w:cs="Arial"/>
        <w:noProof/>
        <w:sz w:val="20"/>
        <w:szCs w:val="24"/>
      </w:rPr>
      <w:t>2</w:t>
    </w:r>
    <w:r w:rsidR="00414253" w:rsidRPr="00605C25">
      <w:rPr>
        <w:rFonts w:cs="Arial"/>
        <w:sz w:val="20"/>
        <w:szCs w:val="24"/>
      </w:rPr>
      <w:fldChar w:fldCharType="end"/>
    </w:r>
    <w:r w:rsidR="00414253" w:rsidRPr="00605C25">
      <w:rPr>
        <w:rFonts w:cs="Arial"/>
        <w:sz w:val="20"/>
        <w:szCs w:val="24"/>
      </w:rPr>
      <w:t xml:space="preserve"> z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NUMPAGES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33139A">
      <w:rPr>
        <w:rFonts w:cs="Arial"/>
        <w:noProof/>
        <w:sz w:val="20"/>
        <w:szCs w:val="24"/>
      </w:rPr>
      <w:t>6</w:t>
    </w:r>
    <w:r w:rsidR="00414253"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5234" w14:textId="20381560" w:rsidR="00CA24DC" w:rsidRDefault="00A950EB">
    <w:pPr>
      <w:pStyle w:val="Stopka"/>
    </w:pPr>
    <w:r>
      <w:rPr>
        <w:noProof/>
        <w:lang w:eastAsia="pl-PL"/>
      </w:rPr>
      <w:drawing>
        <wp:inline distT="0" distB="0" distL="0" distR="0" wp14:anchorId="2298C55D" wp14:editId="73C588CF">
          <wp:extent cx="5759450" cy="989965"/>
          <wp:effectExtent l="0" t="0" r="0" b="635"/>
          <wp:docPr id="15414844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A89A" w14:textId="77777777" w:rsidR="001D0A64" w:rsidRDefault="001D0A64">
      <w:r>
        <w:separator/>
      </w:r>
    </w:p>
  </w:footnote>
  <w:footnote w:type="continuationSeparator" w:id="0">
    <w:p w14:paraId="7EF53624" w14:textId="77777777" w:rsidR="001D0A64" w:rsidRDefault="001D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ED40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A950EB" w14:paraId="30A4F39B" w14:textId="77777777" w:rsidTr="00A34292">
      <w:tc>
        <w:tcPr>
          <w:tcW w:w="4911" w:type="dxa"/>
          <w:vAlign w:val="center"/>
        </w:tcPr>
        <w:p w14:paraId="17E7BF5C" w14:textId="77777777" w:rsidR="00A950EB" w:rsidRDefault="00A950EB" w:rsidP="00A950EB">
          <w:pPr>
            <w:pStyle w:val="Nagwek"/>
          </w:pPr>
          <w:bookmarkStart w:id="2" w:name="_Hlk76112611"/>
        </w:p>
      </w:tc>
    </w:tr>
    <w:bookmarkEnd w:id="2"/>
    <w:tr w:rsidR="00A950EB" w:rsidRPr="00EF1C89" w14:paraId="1585EFB5" w14:textId="77777777" w:rsidTr="00A34292">
      <w:tc>
        <w:tcPr>
          <w:tcW w:w="4911" w:type="dxa"/>
          <w:vAlign w:val="center"/>
          <w:hideMark/>
        </w:tcPr>
        <w:p w14:paraId="43224A37" w14:textId="77777777" w:rsidR="00A950EB" w:rsidRPr="00EF1C89" w:rsidRDefault="00A950EB" w:rsidP="00A950EB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7C01E584" wp14:editId="6FCEE153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FCDCA4" w14:textId="687F8805" w:rsidR="00A950EB" w:rsidRDefault="00A950E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A72E67" wp14:editId="1EAC0BFF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056505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164A1A"/>
    <w:multiLevelType w:val="hybridMultilevel"/>
    <w:tmpl w:val="D4A07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0193"/>
    <w:multiLevelType w:val="hybridMultilevel"/>
    <w:tmpl w:val="9E98BDCC"/>
    <w:lvl w:ilvl="0" w:tplc="D384239C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51E0"/>
    <w:multiLevelType w:val="multilevel"/>
    <w:tmpl w:val="8CFE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B2551C"/>
    <w:multiLevelType w:val="hybridMultilevel"/>
    <w:tmpl w:val="0FA0C2FA"/>
    <w:lvl w:ilvl="0" w:tplc="BC0CB1E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024C11"/>
    <w:multiLevelType w:val="hybridMultilevel"/>
    <w:tmpl w:val="E87C7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0B863BC"/>
    <w:multiLevelType w:val="hybridMultilevel"/>
    <w:tmpl w:val="319EE760"/>
    <w:lvl w:ilvl="0" w:tplc="B68C9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C797F"/>
    <w:multiLevelType w:val="hybridMultilevel"/>
    <w:tmpl w:val="2EB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4AD6"/>
    <w:multiLevelType w:val="hybridMultilevel"/>
    <w:tmpl w:val="86A6066C"/>
    <w:lvl w:ilvl="0" w:tplc="BEF424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F2733"/>
    <w:multiLevelType w:val="multilevel"/>
    <w:tmpl w:val="305A4D80"/>
    <w:lvl w:ilvl="0">
      <w:start w:val="1"/>
      <w:numFmt w:val="decimal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right"/>
      <w:pPr>
        <w:ind w:left="720" w:hanging="360"/>
      </w:pPr>
      <w:rPr>
        <w:sz w:val="22"/>
        <w:szCs w:val="22"/>
      </w:rPr>
    </w:lvl>
    <w:lvl w:ilvl="2">
      <w:start w:val="1"/>
      <w:numFmt w:val="decimal"/>
      <w:lvlText w:val="%1.%2.%3."/>
      <w:lvlJc w:val="right"/>
      <w:pPr>
        <w:ind w:left="225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sz w:val="22"/>
        <w:szCs w:val="22"/>
      </w:rPr>
    </w:lvl>
    <w:lvl w:ilvl="5">
      <w:start w:val="1"/>
      <w:numFmt w:val="decimal"/>
      <w:lvlText w:val="%1.%2.%3.%4.%5.%6."/>
      <w:lvlJc w:val="right"/>
      <w:pPr>
        <w:ind w:left="2160" w:hanging="360"/>
      </w:pPr>
    </w:lvl>
    <w:lvl w:ilvl="6">
      <w:start w:val="1"/>
      <w:numFmt w:val="decimal"/>
      <w:lvlText w:val="%1.%2.%3.%4.%5.%6.%7."/>
      <w:lvlJc w:val="right"/>
      <w:pPr>
        <w:ind w:left="2520" w:hanging="360"/>
      </w:pPr>
    </w:lvl>
    <w:lvl w:ilvl="7">
      <w:start w:val="1"/>
      <w:numFmt w:val="decimal"/>
      <w:lvlText w:val="%1.%2.%3.%4.%5.%6.%7.%8."/>
      <w:lvlJc w:val="right"/>
      <w:pPr>
        <w:ind w:left="2880" w:hanging="360"/>
      </w:pPr>
    </w:lvl>
    <w:lvl w:ilvl="8">
      <w:start w:val="1"/>
      <w:numFmt w:val="decimal"/>
      <w:lvlText w:val="%1.%2.%3.%4.%5.%6.%7.%8.%9."/>
      <w:lvlJc w:val="right"/>
      <w:pPr>
        <w:ind w:left="3240" w:hanging="36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F34EC"/>
    <w:multiLevelType w:val="hybridMultilevel"/>
    <w:tmpl w:val="E67CB3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6F87ED0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2331"/>
    <w:multiLevelType w:val="hybridMultilevel"/>
    <w:tmpl w:val="2EEA4724"/>
    <w:lvl w:ilvl="0" w:tplc="16C4E37A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5BBA"/>
    <w:multiLevelType w:val="hybridMultilevel"/>
    <w:tmpl w:val="3DF2C2D8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AE2766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62911367"/>
    <w:multiLevelType w:val="hybridMultilevel"/>
    <w:tmpl w:val="1AB02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0C5214"/>
    <w:multiLevelType w:val="hybridMultilevel"/>
    <w:tmpl w:val="9C40B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35269744">
    <w:abstractNumId w:val="22"/>
  </w:num>
  <w:num w:numId="2" w16cid:durableId="620457933">
    <w:abstractNumId w:val="24"/>
  </w:num>
  <w:num w:numId="3" w16cid:durableId="1538158210">
    <w:abstractNumId w:val="28"/>
  </w:num>
  <w:num w:numId="4" w16cid:durableId="1448160241">
    <w:abstractNumId w:val="3"/>
  </w:num>
  <w:num w:numId="5" w16cid:durableId="2100835379">
    <w:abstractNumId w:val="25"/>
  </w:num>
  <w:num w:numId="6" w16cid:durableId="994188865">
    <w:abstractNumId w:val="7"/>
  </w:num>
  <w:num w:numId="7" w16cid:durableId="870150980">
    <w:abstractNumId w:val="26"/>
  </w:num>
  <w:num w:numId="8" w16cid:durableId="1050494049">
    <w:abstractNumId w:val="0"/>
  </w:num>
  <w:num w:numId="9" w16cid:durableId="1498763116">
    <w:abstractNumId w:val="31"/>
  </w:num>
  <w:num w:numId="10" w16cid:durableId="387455441">
    <w:abstractNumId w:val="21"/>
  </w:num>
  <w:num w:numId="11" w16cid:durableId="1001129619">
    <w:abstractNumId w:val="17"/>
  </w:num>
  <w:num w:numId="12" w16cid:durableId="637879543">
    <w:abstractNumId w:val="8"/>
  </w:num>
  <w:num w:numId="13" w16cid:durableId="1896508524">
    <w:abstractNumId w:val="32"/>
  </w:num>
  <w:num w:numId="14" w16cid:durableId="2037146650">
    <w:abstractNumId w:val="23"/>
  </w:num>
  <w:num w:numId="15" w16cid:durableId="615525615">
    <w:abstractNumId w:val="10"/>
  </w:num>
  <w:num w:numId="16" w16cid:durableId="1847599850">
    <w:abstractNumId w:val="13"/>
  </w:num>
  <w:num w:numId="17" w16cid:durableId="282470183">
    <w:abstractNumId w:val="29"/>
  </w:num>
  <w:num w:numId="18" w16cid:durableId="1765415192">
    <w:abstractNumId w:val="9"/>
  </w:num>
  <w:num w:numId="19" w16cid:durableId="135416285">
    <w:abstractNumId w:val="1"/>
  </w:num>
  <w:num w:numId="20" w16cid:durableId="186333412">
    <w:abstractNumId w:val="5"/>
  </w:num>
  <w:num w:numId="21" w16cid:durableId="564415771">
    <w:abstractNumId w:val="30"/>
  </w:num>
  <w:num w:numId="22" w16cid:durableId="2054185238">
    <w:abstractNumId w:val="27"/>
  </w:num>
  <w:num w:numId="23" w16cid:durableId="1873568582">
    <w:abstractNumId w:val="20"/>
  </w:num>
  <w:num w:numId="24" w16cid:durableId="2055541900">
    <w:abstractNumId w:val="16"/>
  </w:num>
  <w:num w:numId="25" w16cid:durableId="878325476">
    <w:abstractNumId w:val="4"/>
  </w:num>
  <w:num w:numId="26" w16cid:durableId="1293099890">
    <w:abstractNumId w:val="2"/>
  </w:num>
  <w:num w:numId="27" w16cid:durableId="1974209758">
    <w:abstractNumId w:val="14"/>
  </w:num>
  <w:num w:numId="28" w16cid:durableId="1247303097">
    <w:abstractNumId w:val="25"/>
    <w:lvlOverride w:ilvl="0">
      <w:startOverride w:val="1"/>
    </w:lvlOverride>
  </w:num>
  <w:num w:numId="29" w16cid:durableId="1820803820">
    <w:abstractNumId w:val="19"/>
  </w:num>
  <w:num w:numId="30" w16cid:durableId="6507876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4338959">
    <w:abstractNumId w:val="6"/>
  </w:num>
  <w:num w:numId="32" w16cid:durableId="253250412">
    <w:abstractNumId w:val="11"/>
  </w:num>
  <w:num w:numId="33" w16cid:durableId="1999191202">
    <w:abstractNumId w:val="18"/>
  </w:num>
  <w:num w:numId="34" w16cid:durableId="187048944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0CE7"/>
    <w:rsid w:val="00003E82"/>
    <w:rsid w:val="00003EE4"/>
    <w:rsid w:val="00010443"/>
    <w:rsid w:val="00010D43"/>
    <w:rsid w:val="00011B21"/>
    <w:rsid w:val="000130C3"/>
    <w:rsid w:val="0001458F"/>
    <w:rsid w:val="000155BE"/>
    <w:rsid w:val="00017E76"/>
    <w:rsid w:val="0002150D"/>
    <w:rsid w:val="00024BED"/>
    <w:rsid w:val="00026A92"/>
    <w:rsid w:val="000275F9"/>
    <w:rsid w:val="000277E1"/>
    <w:rsid w:val="0003576A"/>
    <w:rsid w:val="0003626C"/>
    <w:rsid w:val="00043A0A"/>
    <w:rsid w:val="00047590"/>
    <w:rsid w:val="00047E98"/>
    <w:rsid w:val="00052649"/>
    <w:rsid w:val="00062C62"/>
    <w:rsid w:val="00064AA2"/>
    <w:rsid w:val="00066349"/>
    <w:rsid w:val="000721C1"/>
    <w:rsid w:val="00075698"/>
    <w:rsid w:val="00083E36"/>
    <w:rsid w:val="000843B3"/>
    <w:rsid w:val="00086341"/>
    <w:rsid w:val="00086D97"/>
    <w:rsid w:val="00087748"/>
    <w:rsid w:val="0009645B"/>
    <w:rsid w:val="00097660"/>
    <w:rsid w:val="000A4A6D"/>
    <w:rsid w:val="000A7378"/>
    <w:rsid w:val="000B4D13"/>
    <w:rsid w:val="000C1D00"/>
    <w:rsid w:val="000C4EF5"/>
    <w:rsid w:val="000C54FB"/>
    <w:rsid w:val="000C615D"/>
    <w:rsid w:val="000E0E07"/>
    <w:rsid w:val="000E4492"/>
    <w:rsid w:val="000E5B24"/>
    <w:rsid w:val="000E6B66"/>
    <w:rsid w:val="000E70DD"/>
    <w:rsid w:val="000F5894"/>
    <w:rsid w:val="0010679C"/>
    <w:rsid w:val="00111688"/>
    <w:rsid w:val="00111CD3"/>
    <w:rsid w:val="00112690"/>
    <w:rsid w:val="0011580E"/>
    <w:rsid w:val="0011607E"/>
    <w:rsid w:val="00116878"/>
    <w:rsid w:val="00122170"/>
    <w:rsid w:val="00122A1E"/>
    <w:rsid w:val="00123CC7"/>
    <w:rsid w:val="00124C74"/>
    <w:rsid w:val="00124E54"/>
    <w:rsid w:val="0012760D"/>
    <w:rsid w:val="00136BBB"/>
    <w:rsid w:val="00140667"/>
    <w:rsid w:val="001411A1"/>
    <w:rsid w:val="00141BD7"/>
    <w:rsid w:val="00143800"/>
    <w:rsid w:val="0014396D"/>
    <w:rsid w:val="00144E61"/>
    <w:rsid w:val="00145E10"/>
    <w:rsid w:val="00146CF0"/>
    <w:rsid w:val="00147497"/>
    <w:rsid w:val="00150C3E"/>
    <w:rsid w:val="001565BC"/>
    <w:rsid w:val="00156BF9"/>
    <w:rsid w:val="00160C07"/>
    <w:rsid w:val="00160E96"/>
    <w:rsid w:val="00162BC2"/>
    <w:rsid w:val="001631F3"/>
    <w:rsid w:val="00170957"/>
    <w:rsid w:val="00171E05"/>
    <w:rsid w:val="0017221E"/>
    <w:rsid w:val="0017394D"/>
    <w:rsid w:val="00180E49"/>
    <w:rsid w:val="00182F8C"/>
    <w:rsid w:val="00185136"/>
    <w:rsid w:val="0019249F"/>
    <w:rsid w:val="00196F31"/>
    <w:rsid w:val="001A025B"/>
    <w:rsid w:val="001A10FF"/>
    <w:rsid w:val="001A1CB9"/>
    <w:rsid w:val="001A2D64"/>
    <w:rsid w:val="001A72E0"/>
    <w:rsid w:val="001B09CB"/>
    <w:rsid w:val="001B4E68"/>
    <w:rsid w:val="001B4F9A"/>
    <w:rsid w:val="001B5E48"/>
    <w:rsid w:val="001B5FF5"/>
    <w:rsid w:val="001B7410"/>
    <w:rsid w:val="001C2FFE"/>
    <w:rsid w:val="001C4069"/>
    <w:rsid w:val="001C406D"/>
    <w:rsid w:val="001D082A"/>
    <w:rsid w:val="001D0A64"/>
    <w:rsid w:val="001D13A8"/>
    <w:rsid w:val="001D5205"/>
    <w:rsid w:val="001E0CA6"/>
    <w:rsid w:val="001E1300"/>
    <w:rsid w:val="001E384C"/>
    <w:rsid w:val="001E4A8D"/>
    <w:rsid w:val="001E51CA"/>
    <w:rsid w:val="001F03A3"/>
    <w:rsid w:val="001F13F6"/>
    <w:rsid w:val="001F1634"/>
    <w:rsid w:val="001F6EB9"/>
    <w:rsid w:val="002008B1"/>
    <w:rsid w:val="00203BD0"/>
    <w:rsid w:val="002063E4"/>
    <w:rsid w:val="0020787C"/>
    <w:rsid w:val="0021074B"/>
    <w:rsid w:val="00216AFB"/>
    <w:rsid w:val="0021789D"/>
    <w:rsid w:val="00223FA1"/>
    <w:rsid w:val="00224BED"/>
    <w:rsid w:val="00225273"/>
    <w:rsid w:val="002258E6"/>
    <w:rsid w:val="0022605B"/>
    <w:rsid w:val="00230B09"/>
    <w:rsid w:val="00234496"/>
    <w:rsid w:val="00237935"/>
    <w:rsid w:val="0024522E"/>
    <w:rsid w:val="00251156"/>
    <w:rsid w:val="00253968"/>
    <w:rsid w:val="002573B2"/>
    <w:rsid w:val="00260137"/>
    <w:rsid w:val="00266FC5"/>
    <w:rsid w:val="00267446"/>
    <w:rsid w:val="0027213B"/>
    <w:rsid w:val="0027253E"/>
    <w:rsid w:val="002759A2"/>
    <w:rsid w:val="00277B4C"/>
    <w:rsid w:val="00280E80"/>
    <w:rsid w:val="00282069"/>
    <w:rsid w:val="002832DF"/>
    <w:rsid w:val="00283A1E"/>
    <w:rsid w:val="0028561A"/>
    <w:rsid w:val="00290AC0"/>
    <w:rsid w:val="002951E1"/>
    <w:rsid w:val="0029745D"/>
    <w:rsid w:val="00297CE2"/>
    <w:rsid w:val="002A3CAA"/>
    <w:rsid w:val="002A3EA3"/>
    <w:rsid w:val="002A7BAD"/>
    <w:rsid w:val="002B020C"/>
    <w:rsid w:val="002B06C1"/>
    <w:rsid w:val="002B1002"/>
    <w:rsid w:val="002B2A90"/>
    <w:rsid w:val="002B4F88"/>
    <w:rsid w:val="002B602C"/>
    <w:rsid w:val="002B6318"/>
    <w:rsid w:val="002C04D8"/>
    <w:rsid w:val="002C2C00"/>
    <w:rsid w:val="002C356A"/>
    <w:rsid w:val="002C59A5"/>
    <w:rsid w:val="002C6CCE"/>
    <w:rsid w:val="002D13B0"/>
    <w:rsid w:val="002D2519"/>
    <w:rsid w:val="002D3E2B"/>
    <w:rsid w:val="002D460A"/>
    <w:rsid w:val="002E0CD8"/>
    <w:rsid w:val="002E2BBF"/>
    <w:rsid w:val="002E4208"/>
    <w:rsid w:val="002F04D6"/>
    <w:rsid w:val="002F0EFC"/>
    <w:rsid w:val="002F1FAE"/>
    <w:rsid w:val="002F29B1"/>
    <w:rsid w:val="002F29BA"/>
    <w:rsid w:val="00300373"/>
    <w:rsid w:val="0030166B"/>
    <w:rsid w:val="00306FEA"/>
    <w:rsid w:val="00307265"/>
    <w:rsid w:val="00307473"/>
    <w:rsid w:val="0031030B"/>
    <w:rsid w:val="00311399"/>
    <w:rsid w:val="003145B7"/>
    <w:rsid w:val="00317C54"/>
    <w:rsid w:val="00321337"/>
    <w:rsid w:val="00323FC0"/>
    <w:rsid w:val="00324654"/>
    <w:rsid w:val="00330DF0"/>
    <w:rsid w:val="0033139A"/>
    <w:rsid w:val="003331D1"/>
    <w:rsid w:val="00341EBC"/>
    <w:rsid w:val="00342670"/>
    <w:rsid w:val="00345529"/>
    <w:rsid w:val="00345953"/>
    <w:rsid w:val="0034632E"/>
    <w:rsid w:val="0034658C"/>
    <w:rsid w:val="00347482"/>
    <w:rsid w:val="00352CE5"/>
    <w:rsid w:val="003572AD"/>
    <w:rsid w:val="0036052F"/>
    <w:rsid w:val="003651F2"/>
    <w:rsid w:val="003659AA"/>
    <w:rsid w:val="00367D24"/>
    <w:rsid w:val="00372952"/>
    <w:rsid w:val="00382E82"/>
    <w:rsid w:val="00383060"/>
    <w:rsid w:val="00385551"/>
    <w:rsid w:val="00391758"/>
    <w:rsid w:val="003927FB"/>
    <w:rsid w:val="003932BE"/>
    <w:rsid w:val="00394683"/>
    <w:rsid w:val="003A02E9"/>
    <w:rsid w:val="003A10E2"/>
    <w:rsid w:val="003A2C01"/>
    <w:rsid w:val="003B020C"/>
    <w:rsid w:val="003B4352"/>
    <w:rsid w:val="003B610B"/>
    <w:rsid w:val="003B7C7B"/>
    <w:rsid w:val="003C144C"/>
    <w:rsid w:val="003C5506"/>
    <w:rsid w:val="003C6117"/>
    <w:rsid w:val="003C77E6"/>
    <w:rsid w:val="003D06DB"/>
    <w:rsid w:val="003E09F0"/>
    <w:rsid w:val="003E26C3"/>
    <w:rsid w:val="003E2FC9"/>
    <w:rsid w:val="003E3B3D"/>
    <w:rsid w:val="003E4F9F"/>
    <w:rsid w:val="003F1748"/>
    <w:rsid w:val="00401CB2"/>
    <w:rsid w:val="00402A96"/>
    <w:rsid w:val="004075D9"/>
    <w:rsid w:val="00410C09"/>
    <w:rsid w:val="00414253"/>
    <w:rsid w:val="004142E8"/>
    <w:rsid w:val="00420956"/>
    <w:rsid w:val="0042173F"/>
    <w:rsid w:val="00422EB5"/>
    <w:rsid w:val="00424E11"/>
    <w:rsid w:val="004251AB"/>
    <w:rsid w:val="00426148"/>
    <w:rsid w:val="00431DE7"/>
    <w:rsid w:val="004338B9"/>
    <w:rsid w:val="004341F1"/>
    <w:rsid w:val="00436789"/>
    <w:rsid w:val="00436AFD"/>
    <w:rsid w:val="00437CE4"/>
    <w:rsid w:val="00440E11"/>
    <w:rsid w:val="00445046"/>
    <w:rsid w:val="00445964"/>
    <w:rsid w:val="004475C2"/>
    <w:rsid w:val="0045439E"/>
    <w:rsid w:val="00457C1F"/>
    <w:rsid w:val="00461119"/>
    <w:rsid w:val="004611E7"/>
    <w:rsid w:val="0046254E"/>
    <w:rsid w:val="00466355"/>
    <w:rsid w:val="004704F2"/>
    <w:rsid w:val="00472A18"/>
    <w:rsid w:val="0047384C"/>
    <w:rsid w:val="00475A9F"/>
    <w:rsid w:val="00475E5D"/>
    <w:rsid w:val="00480531"/>
    <w:rsid w:val="00480D56"/>
    <w:rsid w:val="00481B35"/>
    <w:rsid w:val="00484263"/>
    <w:rsid w:val="00485E13"/>
    <w:rsid w:val="00487F2C"/>
    <w:rsid w:val="00494C1B"/>
    <w:rsid w:val="004962A5"/>
    <w:rsid w:val="004A006F"/>
    <w:rsid w:val="004A28B9"/>
    <w:rsid w:val="004A4A9C"/>
    <w:rsid w:val="004A6032"/>
    <w:rsid w:val="004A786D"/>
    <w:rsid w:val="004B1EB7"/>
    <w:rsid w:val="004B389F"/>
    <w:rsid w:val="004B5FFB"/>
    <w:rsid w:val="004B631A"/>
    <w:rsid w:val="004C237C"/>
    <w:rsid w:val="004C3F9C"/>
    <w:rsid w:val="004D1542"/>
    <w:rsid w:val="004D5189"/>
    <w:rsid w:val="004D6002"/>
    <w:rsid w:val="004E1408"/>
    <w:rsid w:val="004E18A8"/>
    <w:rsid w:val="004E379C"/>
    <w:rsid w:val="004E3AC7"/>
    <w:rsid w:val="004E608D"/>
    <w:rsid w:val="004E788A"/>
    <w:rsid w:val="004F1B2A"/>
    <w:rsid w:val="004F48A1"/>
    <w:rsid w:val="00501AE6"/>
    <w:rsid w:val="005038E9"/>
    <w:rsid w:val="005129A3"/>
    <w:rsid w:val="00513662"/>
    <w:rsid w:val="00514359"/>
    <w:rsid w:val="005143E3"/>
    <w:rsid w:val="00514B2A"/>
    <w:rsid w:val="00517001"/>
    <w:rsid w:val="00521231"/>
    <w:rsid w:val="00525013"/>
    <w:rsid w:val="00525805"/>
    <w:rsid w:val="005304D8"/>
    <w:rsid w:val="00530709"/>
    <w:rsid w:val="00530C01"/>
    <w:rsid w:val="00530D56"/>
    <w:rsid w:val="00532188"/>
    <w:rsid w:val="0053243E"/>
    <w:rsid w:val="005345DA"/>
    <w:rsid w:val="00537E33"/>
    <w:rsid w:val="00542C36"/>
    <w:rsid w:val="0054588F"/>
    <w:rsid w:val="00546E44"/>
    <w:rsid w:val="005472F2"/>
    <w:rsid w:val="005476E3"/>
    <w:rsid w:val="00547E4A"/>
    <w:rsid w:val="00550DDA"/>
    <w:rsid w:val="00552083"/>
    <w:rsid w:val="005521E9"/>
    <w:rsid w:val="005545BB"/>
    <w:rsid w:val="00557F8D"/>
    <w:rsid w:val="00562A26"/>
    <w:rsid w:val="00562D34"/>
    <w:rsid w:val="00563EED"/>
    <w:rsid w:val="00564430"/>
    <w:rsid w:val="00575BAC"/>
    <w:rsid w:val="00581B93"/>
    <w:rsid w:val="0058357B"/>
    <w:rsid w:val="005900FE"/>
    <w:rsid w:val="005920F6"/>
    <w:rsid w:val="00595A58"/>
    <w:rsid w:val="005A1DF8"/>
    <w:rsid w:val="005B085F"/>
    <w:rsid w:val="005B289F"/>
    <w:rsid w:val="005B557F"/>
    <w:rsid w:val="005B65A4"/>
    <w:rsid w:val="005C0BD8"/>
    <w:rsid w:val="005C259F"/>
    <w:rsid w:val="005C4BCD"/>
    <w:rsid w:val="005C7689"/>
    <w:rsid w:val="005D0266"/>
    <w:rsid w:val="005D50D5"/>
    <w:rsid w:val="005E2FB8"/>
    <w:rsid w:val="005E47F6"/>
    <w:rsid w:val="005E77EB"/>
    <w:rsid w:val="005F32CB"/>
    <w:rsid w:val="005F6A39"/>
    <w:rsid w:val="00605C25"/>
    <w:rsid w:val="00605FEE"/>
    <w:rsid w:val="006075E7"/>
    <w:rsid w:val="00611308"/>
    <w:rsid w:val="00611956"/>
    <w:rsid w:val="00615DBE"/>
    <w:rsid w:val="006204B1"/>
    <w:rsid w:val="00620500"/>
    <w:rsid w:val="00622D0A"/>
    <w:rsid w:val="00623A9E"/>
    <w:rsid w:val="00625C21"/>
    <w:rsid w:val="00634D37"/>
    <w:rsid w:val="006437CE"/>
    <w:rsid w:val="006439A1"/>
    <w:rsid w:val="00645712"/>
    <w:rsid w:val="00645E6E"/>
    <w:rsid w:val="00646D3B"/>
    <w:rsid w:val="006513A4"/>
    <w:rsid w:val="00654369"/>
    <w:rsid w:val="0065615F"/>
    <w:rsid w:val="0065683E"/>
    <w:rsid w:val="0065790C"/>
    <w:rsid w:val="00660108"/>
    <w:rsid w:val="00660E18"/>
    <w:rsid w:val="00661019"/>
    <w:rsid w:val="006610EB"/>
    <w:rsid w:val="00663CAC"/>
    <w:rsid w:val="006640C6"/>
    <w:rsid w:val="006643CE"/>
    <w:rsid w:val="006740D5"/>
    <w:rsid w:val="0068246A"/>
    <w:rsid w:val="00683500"/>
    <w:rsid w:val="00683959"/>
    <w:rsid w:val="0069360A"/>
    <w:rsid w:val="00695EC7"/>
    <w:rsid w:val="00696053"/>
    <w:rsid w:val="00697E93"/>
    <w:rsid w:val="006A2094"/>
    <w:rsid w:val="006A242B"/>
    <w:rsid w:val="006A2735"/>
    <w:rsid w:val="006A4ED7"/>
    <w:rsid w:val="006A78E2"/>
    <w:rsid w:val="006B63B1"/>
    <w:rsid w:val="006B69F8"/>
    <w:rsid w:val="006C0341"/>
    <w:rsid w:val="006C6E12"/>
    <w:rsid w:val="006C6E2C"/>
    <w:rsid w:val="006D24B3"/>
    <w:rsid w:val="006D522B"/>
    <w:rsid w:val="006D7792"/>
    <w:rsid w:val="006D7D71"/>
    <w:rsid w:val="006E0221"/>
    <w:rsid w:val="006E282B"/>
    <w:rsid w:val="006E4DFD"/>
    <w:rsid w:val="006E6C21"/>
    <w:rsid w:val="006F11A7"/>
    <w:rsid w:val="006F2070"/>
    <w:rsid w:val="006F3DAD"/>
    <w:rsid w:val="006F593D"/>
    <w:rsid w:val="007000CD"/>
    <w:rsid w:val="00702626"/>
    <w:rsid w:val="007033C1"/>
    <w:rsid w:val="00706395"/>
    <w:rsid w:val="007108EA"/>
    <w:rsid w:val="00714596"/>
    <w:rsid w:val="007157B8"/>
    <w:rsid w:val="007245D6"/>
    <w:rsid w:val="00726F3A"/>
    <w:rsid w:val="00730D36"/>
    <w:rsid w:val="007320D7"/>
    <w:rsid w:val="007335C2"/>
    <w:rsid w:val="00733802"/>
    <w:rsid w:val="00740CDA"/>
    <w:rsid w:val="00741082"/>
    <w:rsid w:val="00741393"/>
    <w:rsid w:val="00742173"/>
    <w:rsid w:val="00744CE2"/>
    <w:rsid w:val="0074511D"/>
    <w:rsid w:val="00746176"/>
    <w:rsid w:val="0074684A"/>
    <w:rsid w:val="00750BA7"/>
    <w:rsid w:val="00751488"/>
    <w:rsid w:val="00752695"/>
    <w:rsid w:val="00754401"/>
    <w:rsid w:val="0075556A"/>
    <w:rsid w:val="007566A8"/>
    <w:rsid w:val="00756C47"/>
    <w:rsid w:val="00760EE7"/>
    <w:rsid w:val="0076316E"/>
    <w:rsid w:val="00765499"/>
    <w:rsid w:val="00765E0D"/>
    <w:rsid w:val="00766629"/>
    <w:rsid w:val="007673A0"/>
    <w:rsid w:val="00770B18"/>
    <w:rsid w:val="00774DF0"/>
    <w:rsid w:val="00776FCE"/>
    <w:rsid w:val="00777F1A"/>
    <w:rsid w:val="007802DF"/>
    <w:rsid w:val="007823F3"/>
    <w:rsid w:val="007872BA"/>
    <w:rsid w:val="00790D74"/>
    <w:rsid w:val="00790EC6"/>
    <w:rsid w:val="00793249"/>
    <w:rsid w:val="00793A54"/>
    <w:rsid w:val="0079595D"/>
    <w:rsid w:val="007A0013"/>
    <w:rsid w:val="007A4115"/>
    <w:rsid w:val="007B0469"/>
    <w:rsid w:val="007B2306"/>
    <w:rsid w:val="007C730D"/>
    <w:rsid w:val="007D084A"/>
    <w:rsid w:val="007D4B3A"/>
    <w:rsid w:val="007D5523"/>
    <w:rsid w:val="007D5E08"/>
    <w:rsid w:val="007E2CC7"/>
    <w:rsid w:val="007E5B24"/>
    <w:rsid w:val="007F01DE"/>
    <w:rsid w:val="007F0849"/>
    <w:rsid w:val="007F2C90"/>
    <w:rsid w:val="007F7EE6"/>
    <w:rsid w:val="008048D4"/>
    <w:rsid w:val="00805175"/>
    <w:rsid w:val="00806CA7"/>
    <w:rsid w:val="008128AF"/>
    <w:rsid w:val="008176DE"/>
    <w:rsid w:val="00821CEF"/>
    <w:rsid w:val="00823F11"/>
    <w:rsid w:val="00830A29"/>
    <w:rsid w:val="0083341B"/>
    <w:rsid w:val="00833720"/>
    <w:rsid w:val="00834DF8"/>
    <w:rsid w:val="00837355"/>
    <w:rsid w:val="00841967"/>
    <w:rsid w:val="008435CA"/>
    <w:rsid w:val="00844709"/>
    <w:rsid w:val="00846D68"/>
    <w:rsid w:val="00847C82"/>
    <w:rsid w:val="0085199D"/>
    <w:rsid w:val="008543B2"/>
    <w:rsid w:val="008548A7"/>
    <w:rsid w:val="00862EFE"/>
    <w:rsid w:val="008662B4"/>
    <w:rsid w:val="00891E04"/>
    <w:rsid w:val="00894135"/>
    <w:rsid w:val="00894609"/>
    <w:rsid w:val="00896EF3"/>
    <w:rsid w:val="00897E53"/>
    <w:rsid w:val="008A1DC0"/>
    <w:rsid w:val="008A34BF"/>
    <w:rsid w:val="008A7657"/>
    <w:rsid w:val="008B1DA1"/>
    <w:rsid w:val="008B2CFB"/>
    <w:rsid w:val="008B3104"/>
    <w:rsid w:val="008B528C"/>
    <w:rsid w:val="008C05E1"/>
    <w:rsid w:val="008C16A7"/>
    <w:rsid w:val="008C28C8"/>
    <w:rsid w:val="008C2F71"/>
    <w:rsid w:val="008C30F3"/>
    <w:rsid w:val="008C37FB"/>
    <w:rsid w:val="008C4AEC"/>
    <w:rsid w:val="008C4EE8"/>
    <w:rsid w:val="008D2E8B"/>
    <w:rsid w:val="008E1D2E"/>
    <w:rsid w:val="008E5EC6"/>
    <w:rsid w:val="009023E0"/>
    <w:rsid w:val="00903B6A"/>
    <w:rsid w:val="009109FD"/>
    <w:rsid w:val="00913DEC"/>
    <w:rsid w:val="00921ED5"/>
    <w:rsid w:val="00924BB8"/>
    <w:rsid w:val="009261A0"/>
    <w:rsid w:val="00926B02"/>
    <w:rsid w:val="00930141"/>
    <w:rsid w:val="00931129"/>
    <w:rsid w:val="00931673"/>
    <w:rsid w:val="00933473"/>
    <w:rsid w:val="009366AF"/>
    <w:rsid w:val="0094089A"/>
    <w:rsid w:val="009442B8"/>
    <w:rsid w:val="00946129"/>
    <w:rsid w:val="00951462"/>
    <w:rsid w:val="00953D8B"/>
    <w:rsid w:val="00955338"/>
    <w:rsid w:val="0095654D"/>
    <w:rsid w:val="00960F95"/>
    <w:rsid w:val="00962B3C"/>
    <w:rsid w:val="00963159"/>
    <w:rsid w:val="009675C5"/>
    <w:rsid w:val="00971082"/>
    <w:rsid w:val="009722C6"/>
    <w:rsid w:val="00972491"/>
    <w:rsid w:val="009755A8"/>
    <w:rsid w:val="00975ADB"/>
    <w:rsid w:val="0097760D"/>
    <w:rsid w:val="00977860"/>
    <w:rsid w:val="009778E7"/>
    <w:rsid w:val="0098569C"/>
    <w:rsid w:val="0098664E"/>
    <w:rsid w:val="00987AF6"/>
    <w:rsid w:val="00991BCA"/>
    <w:rsid w:val="00992F35"/>
    <w:rsid w:val="00997D68"/>
    <w:rsid w:val="009A0ACC"/>
    <w:rsid w:val="009A0B84"/>
    <w:rsid w:val="009A2B27"/>
    <w:rsid w:val="009A4754"/>
    <w:rsid w:val="009A6D02"/>
    <w:rsid w:val="009B13B6"/>
    <w:rsid w:val="009B2F9A"/>
    <w:rsid w:val="009B66D1"/>
    <w:rsid w:val="009C0C8B"/>
    <w:rsid w:val="009C3A20"/>
    <w:rsid w:val="009C467C"/>
    <w:rsid w:val="009D2B3D"/>
    <w:rsid w:val="009D3C68"/>
    <w:rsid w:val="009D3D7D"/>
    <w:rsid w:val="009D5A69"/>
    <w:rsid w:val="009D6177"/>
    <w:rsid w:val="009D7F08"/>
    <w:rsid w:val="009E0765"/>
    <w:rsid w:val="009E14CB"/>
    <w:rsid w:val="009E2A1D"/>
    <w:rsid w:val="009E3D6A"/>
    <w:rsid w:val="009E6053"/>
    <w:rsid w:val="009F08A7"/>
    <w:rsid w:val="009F104E"/>
    <w:rsid w:val="009F7A44"/>
    <w:rsid w:val="00A0280F"/>
    <w:rsid w:val="00A03982"/>
    <w:rsid w:val="00A04403"/>
    <w:rsid w:val="00A07779"/>
    <w:rsid w:val="00A122F0"/>
    <w:rsid w:val="00A14373"/>
    <w:rsid w:val="00A1634B"/>
    <w:rsid w:val="00A17BC2"/>
    <w:rsid w:val="00A2027F"/>
    <w:rsid w:val="00A264D3"/>
    <w:rsid w:val="00A2653E"/>
    <w:rsid w:val="00A32CC0"/>
    <w:rsid w:val="00A330F0"/>
    <w:rsid w:val="00A362E1"/>
    <w:rsid w:val="00A36E33"/>
    <w:rsid w:val="00A370AD"/>
    <w:rsid w:val="00A407ED"/>
    <w:rsid w:val="00A4143E"/>
    <w:rsid w:val="00A447B8"/>
    <w:rsid w:val="00A47D86"/>
    <w:rsid w:val="00A47DA2"/>
    <w:rsid w:val="00A501E8"/>
    <w:rsid w:val="00A52985"/>
    <w:rsid w:val="00A53331"/>
    <w:rsid w:val="00A60FC9"/>
    <w:rsid w:val="00A61F8F"/>
    <w:rsid w:val="00A6764E"/>
    <w:rsid w:val="00A7364B"/>
    <w:rsid w:val="00A73B3E"/>
    <w:rsid w:val="00A76EF7"/>
    <w:rsid w:val="00A8139A"/>
    <w:rsid w:val="00A83E10"/>
    <w:rsid w:val="00A85C0B"/>
    <w:rsid w:val="00A8790B"/>
    <w:rsid w:val="00A907D3"/>
    <w:rsid w:val="00A92434"/>
    <w:rsid w:val="00A934CB"/>
    <w:rsid w:val="00A950EB"/>
    <w:rsid w:val="00A95DDC"/>
    <w:rsid w:val="00A963A0"/>
    <w:rsid w:val="00AA0BAA"/>
    <w:rsid w:val="00AA131A"/>
    <w:rsid w:val="00AA1FDA"/>
    <w:rsid w:val="00AA2E4D"/>
    <w:rsid w:val="00AA471E"/>
    <w:rsid w:val="00AB3730"/>
    <w:rsid w:val="00AB66D2"/>
    <w:rsid w:val="00AB79D5"/>
    <w:rsid w:val="00AC20CB"/>
    <w:rsid w:val="00AC28D0"/>
    <w:rsid w:val="00AC324E"/>
    <w:rsid w:val="00AC43FC"/>
    <w:rsid w:val="00AC4EB1"/>
    <w:rsid w:val="00AC4F22"/>
    <w:rsid w:val="00AC6C81"/>
    <w:rsid w:val="00AD5965"/>
    <w:rsid w:val="00AE737A"/>
    <w:rsid w:val="00AF3D89"/>
    <w:rsid w:val="00AF3FCF"/>
    <w:rsid w:val="00AF45BA"/>
    <w:rsid w:val="00B02C5E"/>
    <w:rsid w:val="00B02D4D"/>
    <w:rsid w:val="00B02DFC"/>
    <w:rsid w:val="00B06F88"/>
    <w:rsid w:val="00B07C02"/>
    <w:rsid w:val="00B1238A"/>
    <w:rsid w:val="00B12440"/>
    <w:rsid w:val="00B12688"/>
    <w:rsid w:val="00B1491F"/>
    <w:rsid w:val="00B17579"/>
    <w:rsid w:val="00B17799"/>
    <w:rsid w:val="00B23C01"/>
    <w:rsid w:val="00B25068"/>
    <w:rsid w:val="00B26900"/>
    <w:rsid w:val="00B26B6D"/>
    <w:rsid w:val="00B3240C"/>
    <w:rsid w:val="00B350B9"/>
    <w:rsid w:val="00B42060"/>
    <w:rsid w:val="00B452D8"/>
    <w:rsid w:val="00B45F1D"/>
    <w:rsid w:val="00B50041"/>
    <w:rsid w:val="00B513DC"/>
    <w:rsid w:val="00B52C77"/>
    <w:rsid w:val="00B56021"/>
    <w:rsid w:val="00B57F29"/>
    <w:rsid w:val="00B63A47"/>
    <w:rsid w:val="00B63B96"/>
    <w:rsid w:val="00B660A4"/>
    <w:rsid w:val="00B70DD4"/>
    <w:rsid w:val="00B71794"/>
    <w:rsid w:val="00B75A43"/>
    <w:rsid w:val="00B7652C"/>
    <w:rsid w:val="00B7761A"/>
    <w:rsid w:val="00B811DD"/>
    <w:rsid w:val="00B835C9"/>
    <w:rsid w:val="00B862B2"/>
    <w:rsid w:val="00B86368"/>
    <w:rsid w:val="00B878E2"/>
    <w:rsid w:val="00B87DBA"/>
    <w:rsid w:val="00B92674"/>
    <w:rsid w:val="00B92D1C"/>
    <w:rsid w:val="00B93B66"/>
    <w:rsid w:val="00B943F9"/>
    <w:rsid w:val="00B956C0"/>
    <w:rsid w:val="00B96C28"/>
    <w:rsid w:val="00B96F2B"/>
    <w:rsid w:val="00BA1184"/>
    <w:rsid w:val="00BA3732"/>
    <w:rsid w:val="00BA4333"/>
    <w:rsid w:val="00BA4C2D"/>
    <w:rsid w:val="00BB0033"/>
    <w:rsid w:val="00BB0C55"/>
    <w:rsid w:val="00BB11DB"/>
    <w:rsid w:val="00BB1211"/>
    <w:rsid w:val="00BB12C5"/>
    <w:rsid w:val="00BB2871"/>
    <w:rsid w:val="00BB62EE"/>
    <w:rsid w:val="00BB66AE"/>
    <w:rsid w:val="00BC12E2"/>
    <w:rsid w:val="00BC1C95"/>
    <w:rsid w:val="00BC5C63"/>
    <w:rsid w:val="00BC5DCB"/>
    <w:rsid w:val="00BC630C"/>
    <w:rsid w:val="00BC75E2"/>
    <w:rsid w:val="00BC7D10"/>
    <w:rsid w:val="00BD30A2"/>
    <w:rsid w:val="00BD6958"/>
    <w:rsid w:val="00BE237C"/>
    <w:rsid w:val="00BE2AC8"/>
    <w:rsid w:val="00BF11F2"/>
    <w:rsid w:val="00BF6CEA"/>
    <w:rsid w:val="00BF79E3"/>
    <w:rsid w:val="00C10CD8"/>
    <w:rsid w:val="00C11DA6"/>
    <w:rsid w:val="00C1260A"/>
    <w:rsid w:val="00C132BD"/>
    <w:rsid w:val="00C16990"/>
    <w:rsid w:val="00C17A40"/>
    <w:rsid w:val="00C2279F"/>
    <w:rsid w:val="00C23562"/>
    <w:rsid w:val="00C26209"/>
    <w:rsid w:val="00C2634F"/>
    <w:rsid w:val="00C273A7"/>
    <w:rsid w:val="00C31327"/>
    <w:rsid w:val="00C370FE"/>
    <w:rsid w:val="00C41609"/>
    <w:rsid w:val="00C45513"/>
    <w:rsid w:val="00C47186"/>
    <w:rsid w:val="00C505C0"/>
    <w:rsid w:val="00C51B49"/>
    <w:rsid w:val="00C51D77"/>
    <w:rsid w:val="00C5754F"/>
    <w:rsid w:val="00C633EC"/>
    <w:rsid w:val="00C63498"/>
    <w:rsid w:val="00C668EC"/>
    <w:rsid w:val="00C66DF2"/>
    <w:rsid w:val="00C67BE4"/>
    <w:rsid w:val="00C67F16"/>
    <w:rsid w:val="00C70E70"/>
    <w:rsid w:val="00C71D5E"/>
    <w:rsid w:val="00C72AD1"/>
    <w:rsid w:val="00C72DDD"/>
    <w:rsid w:val="00C748CA"/>
    <w:rsid w:val="00C8001B"/>
    <w:rsid w:val="00C84618"/>
    <w:rsid w:val="00C92946"/>
    <w:rsid w:val="00C947DE"/>
    <w:rsid w:val="00C961FA"/>
    <w:rsid w:val="00C96A83"/>
    <w:rsid w:val="00C96CEE"/>
    <w:rsid w:val="00CA0BC0"/>
    <w:rsid w:val="00CA24DC"/>
    <w:rsid w:val="00CA47E2"/>
    <w:rsid w:val="00CA539B"/>
    <w:rsid w:val="00CA592E"/>
    <w:rsid w:val="00CB508A"/>
    <w:rsid w:val="00CC074D"/>
    <w:rsid w:val="00CC1BE1"/>
    <w:rsid w:val="00CC1C05"/>
    <w:rsid w:val="00CC2161"/>
    <w:rsid w:val="00CC5C2B"/>
    <w:rsid w:val="00CC5D4B"/>
    <w:rsid w:val="00CC5D5C"/>
    <w:rsid w:val="00CC764F"/>
    <w:rsid w:val="00CD0FEF"/>
    <w:rsid w:val="00CD575E"/>
    <w:rsid w:val="00CD5D4C"/>
    <w:rsid w:val="00CE299E"/>
    <w:rsid w:val="00CE3926"/>
    <w:rsid w:val="00CF6EFA"/>
    <w:rsid w:val="00D009D5"/>
    <w:rsid w:val="00D00AFA"/>
    <w:rsid w:val="00D0329F"/>
    <w:rsid w:val="00D054C3"/>
    <w:rsid w:val="00D13193"/>
    <w:rsid w:val="00D166E6"/>
    <w:rsid w:val="00D243FD"/>
    <w:rsid w:val="00D34967"/>
    <w:rsid w:val="00D43B5F"/>
    <w:rsid w:val="00D4525B"/>
    <w:rsid w:val="00D51699"/>
    <w:rsid w:val="00D63E80"/>
    <w:rsid w:val="00D64D85"/>
    <w:rsid w:val="00D650F9"/>
    <w:rsid w:val="00D652F4"/>
    <w:rsid w:val="00D66316"/>
    <w:rsid w:val="00D666A9"/>
    <w:rsid w:val="00D70948"/>
    <w:rsid w:val="00D74D99"/>
    <w:rsid w:val="00D808FF"/>
    <w:rsid w:val="00D815FF"/>
    <w:rsid w:val="00D834D3"/>
    <w:rsid w:val="00D87D23"/>
    <w:rsid w:val="00D9050C"/>
    <w:rsid w:val="00D927E9"/>
    <w:rsid w:val="00D938BB"/>
    <w:rsid w:val="00D958AC"/>
    <w:rsid w:val="00D9699C"/>
    <w:rsid w:val="00D97739"/>
    <w:rsid w:val="00D9774C"/>
    <w:rsid w:val="00DA11C8"/>
    <w:rsid w:val="00DA454C"/>
    <w:rsid w:val="00DA707B"/>
    <w:rsid w:val="00DB11D8"/>
    <w:rsid w:val="00DB4C32"/>
    <w:rsid w:val="00DB64AD"/>
    <w:rsid w:val="00DB7F44"/>
    <w:rsid w:val="00DC04C7"/>
    <w:rsid w:val="00DC40C6"/>
    <w:rsid w:val="00DC4374"/>
    <w:rsid w:val="00DC547E"/>
    <w:rsid w:val="00DC5ED8"/>
    <w:rsid w:val="00DD2087"/>
    <w:rsid w:val="00DD212F"/>
    <w:rsid w:val="00DE1076"/>
    <w:rsid w:val="00DE10F2"/>
    <w:rsid w:val="00DE24EF"/>
    <w:rsid w:val="00DE2ED9"/>
    <w:rsid w:val="00DE4A74"/>
    <w:rsid w:val="00DF0791"/>
    <w:rsid w:val="00DF21EE"/>
    <w:rsid w:val="00DF45DA"/>
    <w:rsid w:val="00DF5BBD"/>
    <w:rsid w:val="00E004D0"/>
    <w:rsid w:val="00E0400D"/>
    <w:rsid w:val="00E12324"/>
    <w:rsid w:val="00E12CA5"/>
    <w:rsid w:val="00E15B7C"/>
    <w:rsid w:val="00E169AE"/>
    <w:rsid w:val="00E17CEF"/>
    <w:rsid w:val="00E21D2B"/>
    <w:rsid w:val="00E27469"/>
    <w:rsid w:val="00E3050E"/>
    <w:rsid w:val="00E32606"/>
    <w:rsid w:val="00E367F5"/>
    <w:rsid w:val="00E41A79"/>
    <w:rsid w:val="00E4498B"/>
    <w:rsid w:val="00E51D49"/>
    <w:rsid w:val="00E5385D"/>
    <w:rsid w:val="00E5497B"/>
    <w:rsid w:val="00E552E2"/>
    <w:rsid w:val="00E63EC8"/>
    <w:rsid w:val="00E64B3C"/>
    <w:rsid w:val="00E70DFB"/>
    <w:rsid w:val="00E71AB4"/>
    <w:rsid w:val="00E743ED"/>
    <w:rsid w:val="00E749C2"/>
    <w:rsid w:val="00E74B28"/>
    <w:rsid w:val="00E752F7"/>
    <w:rsid w:val="00E800BB"/>
    <w:rsid w:val="00E80227"/>
    <w:rsid w:val="00E873FB"/>
    <w:rsid w:val="00E92BAC"/>
    <w:rsid w:val="00E962FF"/>
    <w:rsid w:val="00EA12F6"/>
    <w:rsid w:val="00EA4DE5"/>
    <w:rsid w:val="00EA6A78"/>
    <w:rsid w:val="00EA7B2E"/>
    <w:rsid w:val="00EB6A39"/>
    <w:rsid w:val="00EC1663"/>
    <w:rsid w:val="00EC29CE"/>
    <w:rsid w:val="00EC4657"/>
    <w:rsid w:val="00EC4C26"/>
    <w:rsid w:val="00ED03A9"/>
    <w:rsid w:val="00EE2E3A"/>
    <w:rsid w:val="00EE3583"/>
    <w:rsid w:val="00EE41BC"/>
    <w:rsid w:val="00EE485C"/>
    <w:rsid w:val="00EE61FA"/>
    <w:rsid w:val="00EE7EAE"/>
    <w:rsid w:val="00EF1822"/>
    <w:rsid w:val="00EF2ABC"/>
    <w:rsid w:val="00EF314D"/>
    <w:rsid w:val="00EF4B33"/>
    <w:rsid w:val="00EF6032"/>
    <w:rsid w:val="00F02955"/>
    <w:rsid w:val="00F035D5"/>
    <w:rsid w:val="00F03AC3"/>
    <w:rsid w:val="00F05D14"/>
    <w:rsid w:val="00F11930"/>
    <w:rsid w:val="00F147CF"/>
    <w:rsid w:val="00F15707"/>
    <w:rsid w:val="00F20872"/>
    <w:rsid w:val="00F253DC"/>
    <w:rsid w:val="00F31247"/>
    <w:rsid w:val="00F32BBE"/>
    <w:rsid w:val="00F34A5B"/>
    <w:rsid w:val="00F375F6"/>
    <w:rsid w:val="00F37E0A"/>
    <w:rsid w:val="00F4057D"/>
    <w:rsid w:val="00F40ACC"/>
    <w:rsid w:val="00F4476E"/>
    <w:rsid w:val="00F44F0F"/>
    <w:rsid w:val="00F46CE6"/>
    <w:rsid w:val="00F47577"/>
    <w:rsid w:val="00F51C2C"/>
    <w:rsid w:val="00F5265F"/>
    <w:rsid w:val="00F55184"/>
    <w:rsid w:val="00F615DA"/>
    <w:rsid w:val="00F61D0D"/>
    <w:rsid w:val="00F671F1"/>
    <w:rsid w:val="00F72886"/>
    <w:rsid w:val="00F74AB1"/>
    <w:rsid w:val="00F75B45"/>
    <w:rsid w:val="00F769E2"/>
    <w:rsid w:val="00F81178"/>
    <w:rsid w:val="00F87196"/>
    <w:rsid w:val="00F903C7"/>
    <w:rsid w:val="00F905CB"/>
    <w:rsid w:val="00F915EC"/>
    <w:rsid w:val="00F9164F"/>
    <w:rsid w:val="00F91903"/>
    <w:rsid w:val="00FA1AED"/>
    <w:rsid w:val="00FA3DBA"/>
    <w:rsid w:val="00FA45F0"/>
    <w:rsid w:val="00FA528D"/>
    <w:rsid w:val="00FA6165"/>
    <w:rsid w:val="00FA639B"/>
    <w:rsid w:val="00FB6D00"/>
    <w:rsid w:val="00FC1CD7"/>
    <w:rsid w:val="00FC362D"/>
    <w:rsid w:val="00FC4B51"/>
    <w:rsid w:val="00FC5786"/>
    <w:rsid w:val="00FD4DDC"/>
    <w:rsid w:val="00FE4174"/>
    <w:rsid w:val="00FE467F"/>
    <w:rsid w:val="00FE512E"/>
    <w:rsid w:val="00FF4DCE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7D233E"/>
  <w15:chartTrackingRefBased/>
  <w15:docId w15:val="{9970E066-A2B9-4BC2-ADE9-78EA35A1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10FF"/>
    <w:pPr>
      <w:keepNext/>
      <w:suppressAutoHyphens w:val="0"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10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10F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5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1"/>
    <w:qFormat/>
    <w:rsid w:val="00595A58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5521E9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D0329F"/>
    <w:rPr>
      <w:rFonts w:ascii="Arial" w:hAnsi="Arial"/>
      <w:b/>
      <w:sz w:val="22"/>
      <w:lang w:eastAsia="ar-SA"/>
    </w:rPr>
  </w:style>
  <w:style w:type="character" w:styleId="Wyrnieniedelikatne">
    <w:name w:val="Subtle Emphasis"/>
    <w:uiPriority w:val="19"/>
    <w:qFormat/>
    <w:rsid w:val="00150C3E"/>
    <w:rPr>
      <w:i/>
      <w:iCs/>
      <w:color w:val="808080"/>
    </w:rPr>
  </w:style>
  <w:style w:type="character" w:customStyle="1" w:styleId="Nagwek3Znak">
    <w:name w:val="Nagłówek 3 Znak"/>
    <w:link w:val="Nagwek3"/>
    <w:uiPriority w:val="9"/>
    <w:rsid w:val="001A10FF"/>
    <w:rPr>
      <w:rFonts w:ascii="Cambria" w:hAnsi="Cambria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rsid w:val="001A10FF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rsid w:val="001A10FF"/>
    <w:rPr>
      <w:rFonts w:ascii="Calibri" w:hAnsi="Calibri"/>
      <w:b/>
      <w:bCs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1A10FF"/>
    <w:rPr>
      <w:rFonts w:ascii="Arial" w:hAnsi="Arial"/>
      <w:sz w:val="22"/>
      <w:szCs w:val="24"/>
      <w:lang w:eastAsia="ar-SA"/>
    </w:rPr>
  </w:style>
  <w:style w:type="table" w:styleId="Tabela-Siatka">
    <w:name w:val="Table Grid"/>
    <w:basedOn w:val="Standardowy"/>
    <w:uiPriority w:val="59"/>
    <w:rsid w:val="001A10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rsid w:val="001A10FF"/>
  </w:style>
  <w:style w:type="character" w:styleId="Wzmianka">
    <w:name w:val="Mention"/>
    <w:uiPriority w:val="99"/>
    <w:semiHidden/>
    <w:unhideWhenUsed/>
    <w:rsid w:val="001A10FF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1A10FF"/>
    <w:rPr>
      <w:color w:val="954F72"/>
      <w:u w:val="single"/>
    </w:rPr>
  </w:style>
  <w:style w:type="numbering" w:customStyle="1" w:styleId="Styl13">
    <w:name w:val="Styl13"/>
    <w:rsid w:val="001A10FF"/>
    <w:pPr>
      <w:numPr>
        <w:numId w:val="9"/>
      </w:numPr>
    </w:pPr>
  </w:style>
  <w:style w:type="character" w:customStyle="1" w:styleId="Teksttreci2">
    <w:name w:val="Tekst treści (2)_"/>
    <w:link w:val="Teksttreci20"/>
    <w:rsid w:val="001A10F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10FF"/>
    <w:pPr>
      <w:widowControl w:val="0"/>
      <w:shd w:val="clear" w:color="auto" w:fill="FFFFFF"/>
      <w:suppressAutoHyphens w:val="0"/>
      <w:spacing w:line="246" w:lineRule="exact"/>
      <w:ind w:hanging="360"/>
      <w:jc w:val="left"/>
    </w:pPr>
    <w:rPr>
      <w:rFonts w:eastAsia="Arial" w:cs="Arial"/>
      <w:szCs w:val="22"/>
      <w:lang w:eastAsia="pl-PL"/>
    </w:rPr>
  </w:style>
  <w:style w:type="numbering" w:customStyle="1" w:styleId="Styl3">
    <w:name w:val="Styl3"/>
    <w:rsid w:val="001A10FF"/>
    <w:pPr>
      <w:numPr>
        <w:numId w:val="11"/>
      </w:numPr>
    </w:pPr>
  </w:style>
  <w:style w:type="character" w:styleId="Odwoaniedokomentarza">
    <w:name w:val="annotation reference"/>
    <w:uiPriority w:val="99"/>
    <w:semiHidden/>
    <w:unhideWhenUsed/>
    <w:rsid w:val="0021074B"/>
    <w:rPr>
      <w:sz w:val="16"/>
      <w:szCs w:val="16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EF1822"/>
    <w:pPr>
      <w:widowControl w:val="0"/>
      <w:suppressAutoHyphens w:val="0"/>
      <w:autoSpaceDE w:val="0"/>
      <w:autoSpaceDN w:val="0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EF1822"/>
  </w:style>
  <w:style w:type="character" w:styleId="Odwoanieprzypisudolnego">
    <w:name w:val="footnote reference"/>
    <w:uiPriority w:val="99"/>
    <w:rsid w:val="00EF1822"/>
    <w:rPr>
      <w:vertAlign w:val="superscript"/>
    </w:rPr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DF07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mailto:lukasz.lis@rzeszow.rd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dos-rzeszow/zgloszenia-wewnetrzne" TargetMode="External"/><Relationship Id="rId10" Type="http://schemas.openxmlformats.org/officeDocument/2006/relationships/hyperlink" Target="mailto:zampub.rzeszow@rdos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s://www.gov.pl/web/rdos-rzeszow/system-ekozarzadzania-i-audytu-ema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5C08-D598-404A-87FB-8428B43F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Rycho444</Company>
  <LinksUpToDate>false</LinksUpToDate>
  <CharactersWithSpaces>12745</CharactersWithSpaces>
  <SharedDoc>false</SharedDoc>
  <HLinks>
    <vt:vector size="36" baseType="variant">
      <vt:variant>
        <vt:i4>851976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rdos-rzeszow/zgloszenia-wewnetrzne</vt:lpwstr>
      </vt:variant>
      <vt:variant>
        <vt:lpwstr/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24</cp:revision>
  <cp:lastPrinted>2025-11-24T09:10:00Z</cp:lastPrinted>
  <dcterms:created xsi:type="dcterms:W3CDTF">2025-04-18T09:30:00Z</dcterms:created>
  <dcterms:modified xsi:type="dcterms:W3CDTF">2025-11-26T08:41:00Z</dcterms:modified>
</cp:coreProperties>
</file>